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E268D" w:rsidRPr="00917F95" w:rsidRDefault="00EE268D" w:rsidP="00DA0C15">
      <w:pPr>
        <w:rPr>
          <w:b/>
          <w:bCs/>
          <w:lang w:val="sv-SE"/>
        </w:rPr>
      </w:pPr>
    </w:p>
    <w:p w14:paraId="54EC0546" w14:textId="26566CF8" w:rsidR="00DA0C15" w:rsidRPr="00917F95" w:rsidRDefault="00DA0C15" w:rsidP="00DA0C15">
      <w:pPr>
        <w:rPr>
          <w:lang w:val="sv-SE"/>
        </w:rPr>
      </w:pPr>
      <w:r w:rsidRPr="00917F95">
        <w:rPr>
          <w:rStyle w:val="Heading2Char"/>
        </w:rPr>
        <w:t>Plats:</w:t>
      </w:r>
      <w:r w:rsidR="00CE5DB4" w:rsidRPr="00917F95">
        <w:rPr>
          <w:lang w:val="sv-SE"/>
        </w:rPr>
        <w:t xml:space="preserve"> </w:t>
      </w:r>
      <w:r w:rsidR="00D44280">
        <w:rPr>
          <w:lang w:val="sv-SE"/>
        </w:rPr>
        <w:t>MOIF:s klubbstuga, 10:00 – 15:00</w:t>
      </w:r>
    </w:p>
    <w:p w14:paraId="0A37501D" w14:textId="77777777" w:rsidR="004E46D6" w:rsidRPr="00917F95" w:rsidRDefault="004E46D6" w:rsidP="00EE268D">
      <w:pPr>
        <w:rPr>
          <w:rStyle w:val="Heading2Char"/>
        </w:rPr>
      </w:pPr>
    </w:p>
    <w:p w14:paraId="7E344F65" w14:textId="77777777" w:rsidR="002144CC" w:rsidRPr="00917F95" w:rsidRDefault="00DA0C15" w:rsidP="00EE268D">
      <w:pPr>
        <w:rPr>
          <w:rFonts w:cstheme="minorHAnsi"/>
          <w:lang w:val="sv-SE"/>
        </w:rPr>
      </w:pPr>
      <w:r w:rsidRPr="00917F95">
        <w:rPr>
          <w:rStyle w:val="Heading2Char"/>
        </w:rPr>
        <w:t>Närvarande klubbar:</w:t>
      </w:r>
      <w:r w:rsidR="00293F6F" w:rsidRPr="00917F95">
        <w:rPr>
          <w:rFonts w:cstheme="minorHAnsi"/>
          <w:lang w:val="sv-SE"/>
        </w:rPr>
        <w:tab/>
      </w:r>
    </w:p>
    <w:p w14:paraId="5C0A5E12" w14:textId="77777777" w:rsidR="00480B58" w:rsidRPr="00917F95" w:rsidRDefault="002C2B5D" w:rsidP="00EE268D">
      <w:pPr>
        <w:rPr>
          <w:rFonts w:cstheme="minorHAnsi"/>
          <w:lang w:val="sv-SE"/>
        </w:rPr>
      </w:pPr>
      <w:r w:rsidRPr="00917F95">
        <w:rPr>
          <w:rFonts w:cstheme="minorHAnsi"/>
          <w:lang w:val="sv-SE"/>
        </w:rPr>
        <w:t>Ida Hördegårdh (IFK Göteborg</w:t>
      </w:r>
      <w:r w:rsidR="00480B58" w:rsidRPr="00917F95">
        <w:rPr>
          <w:rFonts w:cstheme="minorHAnsi"/>
          <w:lang w:val="sv-SE"/>
        </w:rPr>
        <w:t>, ordf</w:t>
      </w:r>
      <w:r w:rsidRPr="00917F95">
        <w:rPr>
          <w:rFonts w:cstheme="minorHAnsi"/>
          <w:lang w:val="sv-SE"/>
        </w:rPr>
        <w:t>)</w:t>
      </w:r>
    </w:p>
    <w:p w14:paraId="61132BE8" w14:textId="77777777" w:rsidR="002C2B5D" w:rsidRPr="00A579A1" w:rsidRDefault="002C2B5D" w:rsidP="00EE268D">
      <w:pPr>
        <w:rPr>
          <w:rFonts w:cstheme="minorHAnsi"/>
        </w:rPr>
      </w:pPr>
      <w:r w:rsidRPr="00A579A1">
        <w:rPr>
          <w:rFonts w:cstheme="minorHAnsi"/>
        </w:rPr>
        <w:t>Henrik Olsson (Mölndal Outdoor IF</w:t>
      </w:r>
      <w:r w:rsidR="00480B58" w:rsidRPr="00A579A1">
        <w:rPr>
          <w:rFonts w:cstheme="minorHAnsi"/>
        </w:rPr>
        <w:t>, sekr</w:t>
      </w:r>
      <w:r w:rsidRPr="00A579A1">
        <w:rPr>
          <w:rFonts w:cstheme="minorHAnsi"/>
        </w:rPr>
        <w:t>)</w:t>
      </w:r>
    </w:p>
    <w:p w14:paraId="3D0DDE66" w14:textId="77777777" w:rsidR="00480B58" w:rsidRPr="00917F95" w:rsidRDefault="002C2B5D" w:rsidP="00EE268D">
      <w:pPr>
        <w:rPr>
          <w:rFonts w:cstheme="minorHAnsi"/>
          <w:lang w:val="sv-SE"/>
        </w:rPr>
      </w:pPr>
      <w:r w:rsidRPr="00917F95">
        <w:rPr>
          <w:rFonts w:cstheme="minorHAnsi"/>
          <w:lang w:val="sv-SE"/>
        </w:rPr>
        <w:t>Tobias Andersson (Göteborgs SK</w:t>
      </w:r>
      <w:r w:rsidR="00480B58" w:rsidRPr="00917F95">
        <w:rPr>
          <w:rFonts w:cstheme="minorHAnsi"/>
          <w:lang w:val="sv-SE"/>
        </w:rPr>
        <w:t>, ledamot</w:t>
      </w:r>
      <w:r w:rsidRPr="00917F95">
        <w:rPr>
          <w:rFonts w:cstheme="minorHAnsi"/>
          <w:lang w:val="sv-SE"/>
        </w:rPr>
        <w:t>)</w:t>
      </w:r>
    </w:p>
    <w:p w14:paraId="1D358D18" w14:textId="77777777" w:rsidR="00480B58" w:rsidRPr="004E433B" w:rsidRDefault="002C2B5D" w:rsidP="00EE268D">
      <w:pPr>
        <w:rPr>
          <w:rFonts w:cstheme="minorHAnsi"/>
          <w:strike/>
          <w:lang w:val="sv-SE"/>
        </w:rPr>
      </w:pPr>
      <w:r w:rsidRPr="004E433B">
        <w:rPr>
          <w:rFonts w:cstheme="minorHAnsi"/>
          <w:strike/>
          <w:lang w:val="sv-SE"/>
        </w:rPr>
        <w:t>Tobias Noborn (IFK Göteborg</w:t>
      </w:r>
      <w:r w:rsidR="00480B58" w:rsidRPr="004E433B">
        <w:rPr>
          <w:rFonts w:cstheme="minorHAnsi"/>
          <w:strike/>
          <w:lang w:val="sv-SE"/>
        </w:rPr>
        <w:t>, ledamot</w:t>
      </w:r>
      <w:r w:rsidRPr="004E433B">
        <w:rPr>
          <w:rFonts w:cstheme="minorHAnsi"/>
          <w:strike/>
          <w:lang w:val="sv-SE"/>
        </w:rPr>
        <w:t>)</w:t>
      </w:r>
    </w:p>
    <w:p w14:paraId="738E7DF2" w14:textId="77777777" w:rsidR="002C2B5D" w:rsidRPr="00917F95" w:rsidRDefault="002C2B5D" w:rsidP="00EE268D">
      <w:pPr>
        <w:rPr>
          <w:rFonts w:cstheme="minorHAnsi"/>
          <w:lang w:val="sv-SE"/>
        </w:rPr>
      </w:pPr>
      <w:r w:rsidRPr="00917F95">
        <w:rPr>
          <w:rFonts w:cstheme="minorHAnsi"/>
          <w:lang w:val="sv-SE"/>
        </w:rPr>
        <w:t>Anders Lamm (Frölunda OL</w:t>
      </w:r>
      <w:r w:rsidR="00480B58" w:rsidRPr="00917F95">
        <w:rPr>
          <w:rFonts w:cstheme="minorHAnsi"/>
          <w:lang w:val="sv-SE"/>
        </w:rPr>
        <w:t>, ledamot</w:t>
      </w:r>
      <w:r w:rsidRPr="00917F95">
        <w:rPr>
          <w:rFonts w:cstheme="minorHAnsi"/>
          <w:lang w:val="sv-SE"/>
        </w:rPr>
        <w:t>)</w:t>
      </w:r>
    </w:p>
    <w:p w14:paraId="5DAB6C7B" w14:textId="77777777" w:rsidR="00322233" w:rsidRPr="00917F95" w:rsidRDefault="00322233" w:rsidP="00EE268D">
      <w:pPr>
        <w:rPr>
          <w:rFonts w:cstheme="minorHAnsi"/>
          <w:lang w:val="sv-SE"/>
        </w:rPr>
      </w:pPr>
    </w:p>
    <w:p w14:paraId="70B7A8D3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>Mari Kraft (IK Uven)</w:t>
      </w:r>
    </w:p>
    <w:p w14:paraId="45FCDAF9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>Anders Agnvall (IK Uven)</w:t>
      </w:r>
    </w:p>
    <w:p w14:paraId="61EF649B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 xml:space="preserve">Ulf Nilsson (Utby IK) </w:t>
      </w:r>
    </w:p>
    <w:p w14:paraId="5BEB0C9F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 xml:space="preserve">Andreas Persson (GMOK) </w:t>
      </w:r>
    </w:p>
    <w:p w14:paraId="252DFABA" w14:textId="77777777" w:rsidR="00322233" w:rsidRPr="00917F95" w:rsidRDefault="757E5FCB" w:rsidP="2723B559">
      <w:pPr>
        <w:rPr>
          <w:lang w:val="sv-SE"/>
        </w:rPr>
      </w:pPr>
      <w:r w:rsidRPr="757E5FCB">
        <w:rPr>
          <w:lang w:val="sv-SE"/>
        </w:rPr>
        <w:t xml:space="preserve">Mats Strandhagen (GMOK) </w:t>
      </w:r>
    </w:p>
    <w:p w14:paraId="65C1D835" w14:textId="77777777" w:rsidR="00322233" w:rsidRPr="00917F95" w:rsidRDefault="757E5FCB" w:rsidP="2723B559">
      <w:pPr>
        <w:rPr>
          <w:lang w:val="sv-SE"/>
        </w:rPr>
      </w:pPr>
      <w:r w:rsidRPr="757E5FCB">
        <w:rPr>
          <w:lang w:val="sv-SE"/>
        </w:rPr>
        <w:t>Niklas Wallström (SAIK)</w:t>
      </w:r>
    </w:p>
    <w:p w14:paraId="54B2014A" w14:textId="106AB9F1" w:rsidR="00322233" w:rsidRDefault="2723B559" w:rsidP="2723B559">
      <w:pPr>
        <w:rPr>
          <w:lang w:val="sv-SE"/>
        </w:rPr>
      </w:pPr>
      <w:r w:rsidRPr="00917F95">
        <w:rPr>
          <w:lang w:val="sv-SE"/>
        </w:rPr>
        <w:t>Maria Höglund (Sjövalla FK)</w:t>
      </w:r>
    </w:p>
    <w:p w14:paraId="696BFE88" w14:textId="5469B3D8" w:rsidR="008E75FF" w:rsidRPr="00917F95" w:rsidRDefault="008E75FF" w:rsidP="2723B559">
      <w:pPr>
        <w:rPr>
          <w:lang w:val="sv-SE"/>
        </w:rPr>
      </w:pPr>
      <w:r>
        <w:rPr>
          <w:lang w:val="sv-SE"/>
        </w:rPr>
        <w:t>Karin Bergqvist (Sjövalla FK)</w:t>
      </w:r>
    </w:p>
    <w:p w14:paraId="7821366C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>Robert Jerkstrand (Tolereds AIK)</w:t>
      </w:r>
    </w:p>
    <w:p w14:paraId="20C632D1" w14:textId="77777777" w:rsidR="00322233" w:rsidRPr="00917F95" w:rsidRDefault="2723B559" w:rsidP="2723B559">
      <w:pPr>
        <w:rPr>
          <w:lang w:val="sv-SE"/>
        </w:rPr>
      </w:pPr>
      <w:r w:rsidRPr="00917F95">
        <w:rPr>
          <w:lang w:val="sv-SE"/>
        </w:rPr>
        <w:t xml:space="preserve">Peter Olsson (Tolereds AIK) </w:t>
      </w:r>
    </w:p>
    <w:p w14:paraId="228C40C4" w14:textId="77777777" w:rsidR="00322233" w:rsidRPr="008E75FF" w:rsidRDefault="757E5FCB" w:rsidP="2723B559">
      <w:pPr>
        <w:rPr>
          <w:strike/>
          <w:lang w:val="sv-SE"/>
        </w:rPr>
      </w:pPr>
      <w:r w:rsidRPr="008E75FF">
        <w:rPr>
          <w:strike/>
          <w:lang w:val="sv-SE"/>
        </w:rPr>
        <w:t>Erik André (IF Marin Väst)</w:t>
      </w:r>
    </w:p>
    <w:p w14:paraId="12169C0A" w14:textId="77777777" w:rsidR="008E75FF" w:rsidRPr="008E75FF" w:rsidRDefault="008E75FF" w:rsidP="008E75FF">
      <w:pPr>
        <w:rPr>
          <w:lang w:val="sv-SE"/>
        </w:rPr>
      </w:pPr>
      <w:r w:rsidRPr="008E75FF">
        <w:rPr>
          <w:lang w:val="sv-SE"/>
        </w:rPr>
        <w:t>Magnus Zetterlund (Lerums SOK)</w:t>
      </w:r>
    </w:p>
    <w:p w14:paraId="571F15F7" w14:textId="1FD87A33" w:rsidR="00322233" w:rsidRPr="008E75FF" w:rsidRDefault="757E5FCB" w:rsidP="757E5FCB">
      <w:pPr>
        <w:rPr>
          <w:strike/>
          <w:lang w:val="sv-SE"/>
        </w:rPr>
      </w:pPr>
      <w:r w:rsidRPr="008E75FF">
        <w:rPr>
          <w:strike/>
          <w:lang w:val="sv-SE"/>
        </w:rPr>
        <w:t>Gustav Hederström (Lerums SOK)</w:t>
      </w:r>
    </w:p>
    <w:p w14:paraId="700DB4CC" w14:textId="22156D9A" w:rsidR="00322233" w:rsidRPr="00917F95" w:rsidRDefault="757E5FCB" w:rsidP="757E5FCB">
      <w:pPr>
        <w:rPr>
          <w:lang w:val="sv-SE"/>
        </w:rPr>
      </w:pPr>
      <w:r w:rsidRPr="757E5FCB">
        <w:rPr>
          <w:lang w:val="sv-SE"/>
        </w:rPr>
        <w:t>Pär Moqvist (Lerums SOK)</w:t>
      </w:r>
    </w:p>
    <w:p w14:paraId="237EF1AC" w14:textId="20F7B26A" w:rsidR="00322233" w:rsidRPr="008E75FF" w:rsidRDefault="757E5FCB" w:rsidP="757E5FCB">
      <w:pPr>
        <w:rPr>
          <w:strike/>
          <w:lang w:val="sv-SE"/>
        </w:rPr>
      </w:pPr>
      <w:r w:rsidRPr="008E75FF">
        <w:rPr>
          <w:strike/>
          <w:lang w:val="sv-SE"/>
        </w:rPr>
        <w:t>Anders Olsson (FK Herkules)</w:t>
      </w:r>
    </w:p>
    <w:p w14:paraId="3E32FC57" w14:textId="02FC94AF" w:rsidR="00322233" w:rsidRPr="008E75FF" w:rsidRDefault="757E5FCB" w:rsidP="757E5FCB">
      <w:pPr>
        <w:rPr>
          <w:strike/>
          <w:lang w:val="sv-SE"/>
        </w:rPr>
      </w:pPr>
      <w:r w:rsidRPr="008E75FF">
        <w:rPr>
          <w:strike/>
          <w:lang w:val="sv-SE"/>
        </w:rPr>
        <w:t>Anna Beicher (IK Uven)</w:t>
      </w:r>
    </w:p>
    <w:p w14:paraId="17E85401" w14:textId="2CC00052" w:rsidR="00322233" w:rsidRPr="00917F95" w:rsidRDefault="757E5FCB" w:rsidP="757E5FCB">
      <w:pPr>
        <w:rPr>
          <w:lang w:val="sv-SE"/>
        </w:rPr>
      </w:pPr>
      <w:r w:rsidRPr="757E5FCB">
        <w:rPr>
          <w:lang w:val="sv-SE"/>
        </w:rPr>
        <w:t>Daniel Widén (Utby IK)</w:t>
      </w:r>
    </w:p>
    <w:p w14:paraId="4E1116AB" w14:textId="2D4A3C3D" w:rsidR="00322233" w:rsidRPr="00917F95" w:rsidRDefault="757E5FCB" w:rsidP="757E5FCB">
      <w:pPr>
        <w:rPr>
          <w:lang w:val="sv-SE"/>
        </w:rPr>
      </w:pPr>
      <w:r w:rsidRPr="757E5FCB">
        <w:rPr>
          <w:lang w:val="sv-SE"/>
        </w:rPr>
        <w:t>Kristin Ekdala (Kungälvs OK)</w:t>
      </w:r>
    </w:p>
    <w:p w14:paraId="02EB378F" w14:textId="2512530F" w:rsidR="00322233" w:rsidRPr="00A579A1" w:rsidRDefault="757E5FCB" w:rsidP="757E5FCB">
      <w:r w:rsidRPr="00A579A1">
        <w:t>Sofia Brockmark (Mölndal Outdoor IF)</w:t>
      </w:r>
    </w:p>
    <w:p w14:paraId="517EFA65" w14:textId="03023E07" w:rsidR="00322233" w:rsidRPr="00A579A1" w:rsidRDefault="757E5FCB" w:rsidP="04BB7678">
      <w:r w:rsidRPr="00A579A1">
        <w:t>Metta Uneman (OK Alehof)</w:t>
      </w:r>
    </w:p>
    <w:p w14:paraId="54C0DA49" w14:textId="77777777" w:rsidR="00322233" w:rsidRPr="00A579A1" w:rsidRDefault="757E5FCB" w:rsidP="04BB7678">
      <w:r w:rsidRPr="00A579A1">
        <w:t>Per Persson (FK Herkules)</w:t>
      </w:r>
    </w:p>
    <w:p w14:paraId="67A35F72" w14:textId="35AC7F55" w:rsidR="757E5FCB" w:rsidRPr="00A579A1" w:rsidRDefault="757E5FCB" w:rsidP="757E5FCB"/>
    <w:p w14:paraId="7E2AEFA1" w14:textId="77777777" w:rsidR="00322233" w:rsidRPr="00A579A1" w:rsidRDefault="757E5FCB" w:rsidP="757E5FCB">
      <w:pPr>
        <w:rPr>
          <w:strike/>
        </w:rPr>
      </w:pPr>
      <w:r w:rsidRPr="00A579A1">
        <w:rPr>
          <w:strike/>
        </w:rPr>
        <w:t>Yvonne Fjordside-Weihard (SAIK)</w:t>
      </w:r>
    </w:p>
    <w:p w14:paraId="3BD752EE" w14:textId="77777777" w:rsidR="00BC415B" w:rsidRPr="00A579A1" w:rsidRDefault="757E5FCB" w:rsidP="2723B559">
      <w:pPr>
        <w:rPr>
          <w:strike/>
        </w:rPr>
      </w:pPr>
      <w:r w:rsidRPr="00A579A1">
        <w:rPr>
          <w:strike/>
        </w:rPr>
        <w:t>Åsa Cliffordsson (Tolereds AIK)</w:t>
      </w:r>
    </w:p>
    <w:p w14:paraId="1F20D356" w14:textId="08667421" w:rsidR="00BC415B" w:rsidRPr="00A579A1" w:rsidRDefault="757E5FCB" w:rsidP="757E5FCB">
      <w:pPr>
        <w:rPr>
          <w:strike/>
        </w:rPr>
      </w:pPr>
      <w:r w:rsidRPr="00A579A1">
        <w:rPr>
          <w:strike/>
        </w:rPr>
        <w:t>Cecilia Groth (Kungälvs OK)</w:t>
      </w:r>
    </w:p>
    <w:p w14:paraId="39240663" w14:textId="77777777" w:rsidR="00BC415B" w:rsidRPr="00EA6758" w:rsidRDefault="757E5FCB" w:rsidP="757E5FCB">
      <w:pPr>
        <w:rPr>
          <w:strike/>
        </w:rPr>
      </w:pPr>
      <w:r w:rsidRPr="00EA6758">
        <w:rPr>
          <w:strike/>
        </w:rPr>
        <w:t>Patrik Johansson (Lerums SOK)</w:t>
      </w:r>
      <w:r w:rsidRPr="00EA6758">
        <w:t xml:space="preserve"> </w:t>
      </w:r>
    </w:p>
    <w:p w14:paraId="46B2F70E" w14:textId="77777777" w:rsidR="00BC415B" w:rsidRPr="00A579A1" w:rsidRDefault="757E5FCB" w:rsidP="757E5FCB">
      <w:pPr>
        <w:rPr>
          <w:strike/>
        </w:rPr>
      </w:pPr>
      <w:r w:rsidRPr="00A579A1">
        <w:rPr>
          <w:strike/>
        </w:rPr>
        <w:t>Therese Dahlström (OK Alehof)</w:t>
      </w:r>
    </w:p>
    <w:p w14:paraId="7B9D1C5A" w14:textId="77777777" w:rsidR="00BC415B" w:rsidRPr="00A579A1" w:rsidRDefault="757E5FCB" w:rsidP="757E5FCB">
      <w:pPr>
        <w:rPr>
          <w:strike/>
        </w:rPr>
      </w:pPr>
      <w:r w:rsidRPr="00A579A1">
        <w:rPr>
          <w:strike/>
        </w:rPr>
        <w:t>Erik Hulthén (Mölndal Outdoor IF)</w:t>
      </w:r>
    </w:p>
    <w:p w14:paraId="4D2A0C65" w14:textId="77777777" w:rsidR="00BC415B" w:rsidRPr="00917F95" w:rsidRDefault="757E5FCB" w:rsidP="757E5FCB">
      <w:pPr>
        <w:rPr>
          <w:strike/>
          <w:lang w:val="sv-SE"/>
        </w:rPr>
      </w:pPr>
      <w:r w:rsidRPr="757E5FCB">
        <w:rPr>
          <w:strike/>
          <w:lang w:val="sv-SE"/>
        </w:rPr>
        <w:t>Desire Rex (Landehof)</w:t>
      </w:r>
    </w:p>
    <w:p w14:paraId="6A05A809" w14:textId="71A728B6" w:rsidR="00BC415B" w:rsidRPr="00917F95" w:rsidRDefault="00BC415B" w:rsidP="757E5FCB">
      <w:pPr>
        <w:rPr>
          <w:strike/>
          <w:lang w:val="sv-SE"/>
        </w:rPr>
      </w:pPr>
    </w:p>
    <w:p w14:paraId="5A39BBE3" w14:textId="5C9F24E2" w:rsidR="002144CC" w:rsidRDefault="002144CC" w:rsidP="00EE268D">
      <w:pPr>
        <w:rPr>
          <w:rFonts w:cstheme="minorHAnsi"/>
          <w:lang w:val="sv-SE"/>
        </w:rPr>
      </w:pPr>
    </w:p>
    <w:p w14:paraId="0AE49C86" w14:textId="3EA6AA24" w:rsidR="00D44280" w:rsidRDefault="00D44280" w:rsidP="00D44280">
      <w:pPr>
        <w:pStyle w:val="paragraph"/>
        <w:spacing w:before="0" w:beforeAutospacing="0" w:after="0" w:afterAutospacing="0"/>
        <w:ind w:left="518" w:hanging="510"/>
        <w:textAlignment w:val="baseline"/>
        <w:rPr>
          <w:rFonts w:ascii="Segoe UI" w:hAnsi="Segoe UI" w:cs="Segoe UI"/>
          <w:sz w:val="18"/>
          <w:szCs w:val="18"/>
          <w:lang w:val="sv-SE"/>
        </w:rPr>
      </w:pPr>
    </w:p>
    <w:p w14:paraId="4E9C1A12" w14:textId="55A0F5AF" w:rsidR="00D44280" w:rsidRDefault="00D44280" w:rsidP="00EE268D">
      <w:pPr>
        <w:rPr>
          <w:rFonts w:cstheme="minorHAnsi"/>
          <w:lang w:val="sv-SE"/>
        </w:rPr>
      </w:pPr>
    </w:p>
    <w:p w14:paraId="1AFE2FEA" w14:textId="77777777" w:rsidR="00D44280" w:rsidRPr="00917F95" w:rsidRDefault="00D44280" w:rsidP="00EE268D">
      <w:pPr>
        <w:rPr>
          <w:rFonts w:cstheme="minorHAnsi"/>
          <w:lang w:val="sv-SE"/>
        </w:rPr>
      </w:pPr>
    </w:p>
    <w:p w14:paraId="63C44B25" w14:textId="77777777" w:rsidR="00774A4F" w:rsidRPr="00917F95" w:rsidRDefault="00EE268D" w:rsidP="00774A4F">
      <w:pPr>
        <w:pStyle w:val="Heading1"/>
        <w:rPr>
          <w:lang w:val="sv-SE"/>
        </w:rPr>
      </w:pPr>
      <w:r w:rsidRPr="00917F95">
        <w:rPr>
          <w:lang w:val="sv-SE"/>
        </w:rPr>
        <w:t>1 – Mötet öppnas</w:t>
      </w:r>
    </w:p>
    <w:p w14:paraId="11C68789" w14:textId="77777777" w:rsidR="00EE268D" w:rsidRPr="00917F95" w:rsidRDefault="00A454A3" w:rsidP="00EE268D">
      <w:pPr>
        <w:rPr>
          <w:lang w:val="sv-SE"/>
        </w:rPr>
      </w:pPr>
      <w:r w:rsidRPr="00917F95">
        <w:rPr>
          <w:lang w:val="sv-SE"/>
        </w:rPr>
        <w:t>O</w:t>
      </w:r>
      <w:r w:rsidR="00CE5DB4" w:rsidRPr="00917F95">
        <w:rPr>
          <w:lang w:val="sv-SE"/>
        </w:rPr>
        <w:t>rdförande</w:t>
      </w:r>
      <w:r w:rsidR="00386500" w:rsidRPr="00917F95">
        <w:rPr>
          <w:lang w:val="sv-SE"/>
        </w:rPr>
        <w:t xml:space="preserve"> Ida Hördegårdh</w:t>
      </w:r>
      <w:r w:rsidR="00EE268D" w:rsidRPr="00917F95">
        <w:rPr>
          <w:lang w:val="sv-SE"/>
        </w:rPr>
        <w:t xml:space="preserve"> öppnade mötet. Alla presenterade sig.</w:t>
      </w:r>
    </w:p>
    <w:p w14:paraId="00D80845" w14:textId="77777777" w:rsidR="003F0474" w:rsidRPr="00917F95" w:rsidRDefault="003F0474" w:rsidP="00775565">
      <w:pPr>
        <w:pStyle w:val="Heading1"/>
        <w:rPr>
          <w:lang w:val="sv-SE"/>
        </w:rPr>
      </w:pPr>
      <w:r w:rsidRPr="00917F95">
        <w:rPr>
          <w:lang w:val="sv-SE"/>
        </w:rPr>
        <w:t>2 – Närvaro</w:t>
      </w:r>
    </w:p>
    <w:p w14:paraId="3D1D23CA" w14:textId="77777777" w:rsidR="003F0474" w:rsidRPr="00917F95" w:rsidRDefault="003F0474" w:rsidP="003F0474">
      <w:pPr>
        <w:rPr>
          <w:lang w:val="sv-SE"/>
        </w:rPr>
      </w:pPr>
      <w:r w:rsidRPr="00917F95">
        <w:rPr>
          <w:lang w:val="sv-SE"/>
        </w:rPr>
        <w:t xml:space="preserve">Se ovan. </w:t>
      </w:r>
    </w:p>
    <w:p w14:paraId="6C3EB8E9" w14:textId="77777777" w:rsidR="005C2EEF" w:rsidRPr="00917F95" w:rsidRDefault="003F0474" w:rsidP="00775565">
      <w:pPr>
        <w:pStyle w:val="Heading1"/>
        <w:rPr>
          <w:lang w:val="sv-SE"/>
        </w:rPr>
      </w:pPr>
      <w:r w:rsidRPr="00917F95">
        <w:rPr>
          <w:lang w:val="sv-SE"/>
        </w:rPr>
        <w:t>3</w:t>
      </w:r>
      <w:r w:rsidR="00EE268D" w:rsidRPr="00917F95">
        <w:rPr>
          <w:lang w:val="sv-SE"/>
        </w:rPr>
        <w:t xml:space="preserve"> – Föregående mötesprotokoll</w:t>
      </w:r>
    </w:p>
    <w:p w14:paraId="0B5969DC" w14:textId="77777777" w:rsidR="00CE5DB4" w:rsidRPr="00917F95" w:rsidRDefault="04BB7678" w:rsidP="00CE5DB4">
      <w:pPr>
        <w:rPr>
          <w:lang w:val="sv-SE"/>
        </w:rPr>
      </w:pPr>
      <w:r w:rsidRPr="00917F95">
        <w:rPr>
          <w:lang w:val="sv-SE"/>
        </w:rPr>
        <w:t>Inga synpunkter på föregående protokoll.</w:t>
      </w:r>
    </w:p>
    <w:p w14:paraId="688EFF06" w14:textId="5427D507" w:rsidR="004B4B5F" w:rsidRPr="00917F95" w:rsidRDefault="757E5FCB" w:rsidP="04BB7678">
      <w:pPr>
        <w:pStyle w:val="Heading1"/>
        <w:rPr>
          <w:lang w:val="sv-SE"/>
        </w:rPr>
      </w:pPr>
      <w:r w:rsidRPr="757E5FCB">
        <w:rPr>
          <w:lang w:val="sv-SE"/>
        </w:rPr>
        <w:lastRenderedPageBreak/>
        <w:t xml:space="preserve">4 – </w:t>
      </w:r>
      <w:r w:rsidR="00D44280">
        <w:rPr>
          <w:lang w:val="sv-SE"/>
        </w:rPr>
        <w:t>Ekonomi</w:t>
      </w:r>
    </w:p>
    <w:p w14:paraId="2272C653" w14:textId="47F99B35" w:rsidR="004B4B5F" w:rsidRDefault="004B4B5F" w:rsidP="757E5FCB">
      <w:pPr>
        <w:spacing w:line="259" w:lineRule="auto"/>
        <w:rPr>
          <w:lang w:val="sv-SE"/>
        </w:rPr>
      </w:pPr>
    </w:p>
    <w:p w14:paraId="4DC41E37" w14:textId="4C17B5C1" w:rsidR="008914AB" w:rsidRDefault="008914AB" w:rsidP="757E5FCB">
      <w:pPr>
        <w:spacing w:line="259" w:lineRule="auto"/>
      </w:pPr>
      <w:r>
        <w:t> </w:t>
      </w:r>
      <w:r>
        <w:rPr>
          <w:noProof/>
          <w:lang w:val="sv-SE"/>
        </w:rPr>
        <w:drawing>
          <wp:inline distT="0" distB="0" distL="0" distR="0" wp14:anchorId="4374C004" wp14:editId="1CAA6324">
            <wp:extent cx="6235700" cy="287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9257" w14:textId="086CF8E3" w:rsidR="008914AB" w:rsidRDefault="008914AB" w:rsidP="757E5FCB">
      <w:pPr>
        <w:spacing w:line="259" w:lineRule="auto"/>
        <w:rPr>
          <w:lang w:val="sv-SE"/>
        </w:rPr>
      </w:pPr>
    </w:p>
    <w:p w14:paraId="5794DA5B" w14:textId="06339B4E" w:rsidR="008E75FF" w:rsidRDefault="008E75FF" w:rsidP="757E5FCB">
      <w:pPr>
        <w:spacing w:line="259" w:lineRule="auto"/>
        <w:rPr>
          <w:lang w:val="sv-SE"/>
        </w:rPr>
      </w:pPr>
      <w:r>
        <w:rPr>
          <w:lang w:val="sv-SE"/>
        </w:rPr>
        <w:t xml:space="preserve">I kommande budgetarbete behöver vi ta hänsyn till </w:t>
      </w:r>
      <w:r w:rsidR="00434535">
        <w:rPr>
          <w:lang w:val="sv-SE"/>
        </w:rPr>
        <w:t xml:space="preserve">att reslängden ändras i förhållande till hur det var i år. </w:t>
      </w:r>
    </w:p>
    <w:p w14:paraId="67BF873B" w14:textId="33D92A46" w:rsidR="00434535" w:rsidRDefault="00434535" w:rsidP="757E5FCB">
      <w:pPr>
        <w:spacing w:line="259" w:lineRule="auto"/>
        <w:rPr>
          <w:lang w:val="sv-SE"/>
        </w:rPr>
      </w:pPr>
      <w:r>
        <w:rPr>
          <w:lang w:val="sv-SE"/>
        </w:rPr>
        <w:t>Sommarläger 10-åringar: Hittills har ekonomin hanterats av arrangerande klubb.</w:t>
      </w:r>
    </w:p>
    <w:p w14:paraId="0652AC14" w14:textId="77777777" w:rsidR="00434535" w:rsidRDefault="00434535" w:rsidP="757E5FCB">
      <w:pPr>
        <w:spacing w:line="259" w:lineRule="auto"/>
        <w:rPr>
          <w:lang w:val="sv-SE"/>
        </w:rPr>
      </w:pPr>
      <w:r w:rsidRPr="00434535">
        <w:rPr>
          <w:b/>
          <w:bCs/>
          <w:lang w:val="sv-SE"/>
        </w:rPr>
        <w:t>Beslut</w:t>
      </w:r>
      <w:r>
        <w:rPr>
          <w:lang w:val="sv-SE"/>
        </w:rPr>
        <w:t>: från och med 2023 ser vi till att ha en budget för detta läger. Vi uppgraderar den preliminära arbetsbeskrivningen till att bli en officiell arbetsbeskrivning.</w:t>
      </w:r>
    </w:p>
    <w:p w14:paraId="1A786651" w14:textId="77777777" w:rsidR="00434535" w:rsidRDefault="00434535" w:rsidP="757E5FCB">
      <w:pPr>
        <w:spacing w:line="259" w:lineRule="auto"/>
        <w:rPr>
          <w:lang w:val="sv-SE"/>
        </w:rPr>
      </w:pPr>
    </w:p>
    <w:p w14:paraId="693C7EAC" w14:textId="168B953A" w:rsidR="00434535" w:rsidRDefault="00434535" w:rsidP="757E5FCB">
      <w:pPr>
        <w:spacing w:line="259" w:lineRule="auto"/>
        <w:rPr>
          <w:lang w:val="sv-SE"/>
        </w:rPr>
      </w:pPr>
      <w:r>
        <w:rPr>
          <w:lang w:val="sv-SE"/>
        </w:rPr>
        <w:t>Anmärkning på resultatredovisningen: En post som ligger på ”Kläder” på 13.600 kr skall flyttas till ”USM-läger”. Viktigt att veta inför budgetarbetet.</w:t>
      </w:r>
    </w:p>
    <w:p w14:paraId="01FC5D68" w14:textId="77777777" w:rsidR="00434535" w:rsidRDefault="00434535" w:rsidP="757E5FCB">
      <w:pPr>
        <w:spacing w:line="259" w:lineRule="auto"/>
        <w:rPr>
          <w:lang w:val="sv-SE"/>
        </w:rPr>
      </w:pPr>
    </w:p>
    <w:p w14:paraId="2D378843" w14:textId="17F9E7C0" w:rsidR="00434535" w:rsidRPr="00917F95" w:rsidRDefault="00434535" w:rsidP="757E5FCB">
      <w:pPr>
        <w:spacing w:line="259" w:lineRule="auto"/>
        <w:rPr>
          <w:lang w:val="sv-SE"/>
        </w:rPr>
      </w:pPr>
      <w:r>
        <w:rPr>
          <w:lang w:val="sv-SE"/>
        </w:rPr>
        <w:t xml:space="preserve"> </w:t>
      </w:r>
    </w:p>
    <w:p w14:paraId="101DC64A" w14:textId="7DA787C6" w:rsidR="004B4B5F" w:rsidRPr="00917F95" w:rsidRDefault="04BB7678" w:rsidP="04BB7678">
      <w:pPr>
        <w:pStyle w:val="Heading1"/>
        <w:rPr>
          <w:lang w:val="sv-SE"/>
        </w:rPr>
      </w:pPr>
      <w:r w:rsidRPr="00917F95">
        <w:rPr>
          <w:lang w:val="sv-SE"/>
        </w:rPr>
        <w:t xml:space="preserve">5 – </w:t>
      </w:r>
      <w:r w:rsidR="00D44280" w:rsidRPr="757E5FCB">
        <w:rPr>
          <w:lang w:val="sv-SE"/>
        </w:rPr>
        <w:t>Ungdomsnatt</w:t>
      </w:r>
      <w:r w:rsidR="00D44280">
        <w:rPr>
          <w:lang w:val="sv-SE"/>
        </w:rPr>
        <w:t xml:space="preserve"> 2022</w:t>
      </w:r>
    </w:p>
    <w:p w14:paraId="43CA7556" w14:textId="559E3890" w:rsidR="004B4B5F" w:rsidRDefault="004B4B5F" w:rsidP="04BB7678">
      <w:pPr>
        <w:rPr>
          <w:lang w:val="sv-SE"/>
        </w:rPr>
      </w:pPr>
    </w:p>
    <w:p w14:paraId="2BA770F0" w14:textId="77777777" w:rsidR="008914AB" w:rsidRPr="008914AB" w:rsidRDefault="008914AB" w:rsidP="008914A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8914A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4653"/>
        <w:gridCol w:w="3110"/>
      </w:tblGrid>
      <w:tr w:rsidR="008914AB" w:rsidRPr="008914AB" w14:paraId="7360B70A" w14:textId="77777777" w:rsidTr="008914AB">
        <w:trPr>
          <w:trHeight w:val="570"/>
        </w:trPr>
        <w:tc>
          <w:tcPr>
            <w:tcW w:w="21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F81BD"/>
            <w:hideMark/>
          </w:tcPr>
          <w:p w14:paraId="51A468C0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val="sv-SE"/>
              </w:rPr>
              <w:t>Datum</w:t>
            </w:r>
            <w:r w:rsidRPr="008914A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​</w:t>
            </w:r>
          </w:p>
        </w:tc>
        <w:tc>
          <w:tcPr>
            <w:tcW w:w="48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F81BD"/>
            <w:hideMark/>
          </w:tcPr>
          <w:p w14:paraId="2B53651E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val="sv-SE"/>
              </w:rPr>
              <w:t>Arrangörsklubb</w:t>
            </w:r>
            <w:r w:rsidRPr="008914A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​</w:t>
            </w:r>
          </w:p>
        </w:tc>
        <w:tc>
          <w:tcPr>
            <w:tcW w:w="32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F81BD"/>
            <w:hideMark/>
          </w:tcPr>
          <w:p w14:paraId="395B01CC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val="sv-SE"/>
              </w:rPr>
              <w:t>Anmälda</w:t>
            </w:r>
            <w:r w:rsidRPr="008914A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​</w:t>
            </w:r>
          </w:p>
        </w:tc>
      </w:tr>
      <w:tr w:rsidR="008914AB" w:rsidRPr="008914AB" w14:paraId="612F7AC9" w14:textId="77777777" w:rsidTr="008914AB">
        <w:trPr>
          <w:trHeight w:val="570"/>
        </w:trPr>
        <w:tc>
          <w:tcPr>
            <w:tcW w:w="21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605AE2DB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Tis 11 okt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48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19BDDEE0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Utby IK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32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241BFFC2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187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</w:tr>
      <w:tr w:rsidR="008914AB" w:rsidRPr="008914AB" w14:paraId="2D4E4398" w14:textId="77777777" w:rsidTr="008914AB">
        <w:trPr>
          <w:trHeight w:val="570"/>
        </w:trPr>
        <w:tc>
          <w:tcPr>
            <w:tcW w:w="21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75864B88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Tis 25 okt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48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3C0C8A6E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Sävedalens AIK (sammankallande)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32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482778B3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224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</w:tr>
      <w:tr w:rsidR="008914AB" w:rsidRPr="008914AB" w14:paraId="05018CAC" w14:textId="77777777" w:rsidTr="008914AB">
        <w:trPr>
          <w:trHeight w:val="570"/>
        </w:trPr>
        <w:tc>
          <w:tcPr>
            <w:tcW w:w="21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2E83EC85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Ons 9 nov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48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16157D0A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IFK Göteborg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325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516AB07D" w14:textId="77777777" w:rsidR="008914AB" w:rsidRPr="008914AB" w:rsidRDefault="008914AB" w:rsidP="008914AB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199</w:t>
            </w:r>
            <w:r w:rsidRPr="008914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</w:tr>
    </w:tbl>
    <w:p w14:paraId="31ECDDC1" w14:textId="03E89702" w:rsidR="008914AB" w:rsidRDefault="008914AB" w:rsidP="04BB7678">
      <w:pPr>
        <w:rPr>
          <w:lang w:val="sv-SE"/>
        </w:rPr>
      </w:pPr>
    </w:p>
    <w:p w14:paraId="0CF5DF67" w14:textId="3E4C89EF" w:rsidR="00434535" w:rsidRDefault="00434535" w:rsidP="04BB7678">
      <w:pPr>
        <w:rPr>
          <w:lang w:val="sv-SE"/>
        </w:rPr>
      </w:pPr>
      <w:r>
        <w:rPr>
          <w:lang w:val="sv-SE"/>
        </w:rPr>
        <w:t>Generellt var det bra närvaro i år. Det verkar vara en uppåtgående trend.</w:t>
      </w:r>
    </w:p>
    <w:p w14:paraId="19547D9A" w14:textId="77735D47" w:rsidR="00434535" w:rsidRDefault="00434535" w:rsidP="04BB7678">
      <w:pPr>
        <w:rPr>
          <w:lang w:val="sv-SE"/>
        </w:rPr>
      </w:pPr>
      <w:r>
        <w:rPr>
          <w:lang w:val="sv-SE"/>
        </w:rPr>
        <w:t>Arbetsbeskrivningen är uppdaterad</w:t>
      </w:r>
      <w:r w:rsidR="00BA171F">
        <w:rPr>
          <w:lang w:val="sv-SE"/>
        </w:rPr>
        <w:t xml:space="preserve"> av arrangerande klubbar.</w:t>
      </w:r>
    </w:p>
    <w:p w14:paraId="1FCE776A" w14:textId="4F054CE2" w:rsidR="00BA171F" w:rsidRDefault="00BA171F" w:rsidP="04BB7678">
      <w:pPr>
        <w:rPr>
          <w:lang w:val="sv-SE"/>
        </w:rPr>
      </w:pPr>
      <w:r>
        <w:rPr>
          <w:lang w:val="sv-SE"/>
        </w:rPr>
        <w:t>Få var med i ”färgklasserna”. Nästa år kommer vi inte att ha färgklasserna längre.</w:t>
      </w:r>
    </w:p>
    <w:p w14:paraId="6C9CF938" w14:textId="348ABB4B" w:rsidR="00434535" w:rsidRDefault="007D0535" w:rsidP="04BB7678">
      <w:pPr>
        <w:rPr>
          <w:lang w:val="sv-SE"/>
        </w:rPr>
      </w:pPr>
      <w:r>
        <w:rPr>
          <w:lang w:val="sv-SE"/>
        </w:rPr>
        <w:t>Frågor att utreda:</w:t>
      </w:r>
    </w:p>
    <w:p w14:paraId="5795E08E" w14:textId="15B1CCCC" w:rsidR="007D0535" w:rsidRDefault="007D0535" w:rsidP="007D0535">
      <w:pPr>
        <w:pStyle w:val="ListParagraph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Veckodagar för etapperna.</w:t>
      </w:r>
      <w:r w:rsidR="00AE4F85">
        <w:rPr>
          <w:b w:val="0"/>
          <w:bCs/>
        </w:rPr>
        <w:t xml:space="preserve"> </w:t>
      </w:r>
    </w:p>
    <w:p w14:paraId="113F24CD" w14:textId="59611290" w:rsidR="007D0535" w:rsidRDefault="007D0535" w:rsidP="007D0535">
      <w:pPr>
        <w:pStyle w:val="ListParagraph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Diplom eller plakett till alla deltagare.</w:t>
      </w:r>
      <w:r w:rsidR="00AE4F85">
        <w:rPr>
          <w:b w:val="0"/>
          <w:bCs/>
        </w:rPr>
        <w:t xml:space="preserve"> Beslut: Alla deltagare som startat två etapper får plakett, men beställningen görs efter att sista etappen är färdig. </w:t>
      </w:r>
    </w:p>
    <w:p w14:paraId="2D74D03D" w14:textId="67C47900" w:rsidR="007D0535" w:rsidRDefault="007D0535" w:rsidP="007D0535">
      <w:pPr>
        <w:pStyle w:val="ListParagraph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Poängberäkning. </w:t>
      </w:r>
      <w:r w:rsidRPr="007D0535">
        <w:t>Beslut:</w:t>
      </w:r>
      <w:r>
        <w:rPr>
          <w:b w:val="0"/>
          <w:bCs/>
        </w:rPr>
        <w:t xml:space="preserve"> Samma poängberäkning som på Vårserien.</w:t>
      </w:r>
    </w:p>
    <w:p w14:paraId="36512912" w14:textId="4E975F33" w:rsidR="007D0535" w:rsidRPr="007D0535" w:rsidRDefault="007D0535" w:rsidP="007D0535">
      <w:pPr>
        <w:pStyle w:val="ListParagraph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lastRenderedPageBreak/>
        <w:t>Längd på öppen svår bana: 3 eller 5 km, eller både och.</w:t>
      </w:r>
    </w:p>
    <w:p w14:paraId="34E63695" w14:textId="77777777" w:rsidR="00434535" w:rsidRPr="00917F95" w:rsidRDefault="00434535" w:rsidP="04BB7678">
      <w:pPr>
        <w:rPr>
          <w:lang w:val="sv-SE"/>
        </w:rPr>
      </w:pPr>
    </w:p>
    <w:p w14:paraId="7603D25A" w14:textId="1822E369" w:rsidR="004B4B5F" w:rsidRPr="00917F95" w:rsidRDefault="04BB7678" w:rsidP="004B4B5F">
      <w:pPr>
        <w:pStyle w:val="Heading1"/>
        <w:rPr>
          <w:lang w:val="sv-SE"/>
        </w:rPr>
      </w:pPr>
      <w:r w:rsidRPr="00917F95">
        <w:rPr>
          <w:lang w:val="sv-SE"/>
        </w:rPr>
        <w:t>6 –</w:t>
      </w:r>
      <w:r w:rsidR="00D44280">
        <w:rPr>
          <w:lang w:val="sv-SE"/>
        </w:rPr>
        <w:t xml:space="preserve"> Vårserien 2023</w:t>
      </w:r>
    </w:p>
    <w:p w14:paraId="6A20DF69" w14:textId="5A01EF79" w:rsidR="757E5FCB" w:rsidRDefault="757E5FCB" w:rsidP="757E5FCB">
      <w:pPr>
        <w:rPr>
          <w:lang w:val="sv-SE"/>
        </w:rPr>
      </w:pPr>
    </w:p>
    <w:p w14:paraId="21620771" w14:textId="5DFC763D" w:rsidR="00AE4F85" w:rsidRDefault="00610277" w:rsidP="757E5FCB">
      <w:pPr>
        <w:rPr>
          <w:lang w:val="sv-SE"/>
        </w:rPr>
      </w:pPr>
      <w:r>
        <w:rPr>
          <w:lang w:val="sv-SE"/>
        </w:rPr>
        <w:t>Frågor:</w:t>
      </w:r>
    </w:p>
    <w:p w14:paraId="3950E298" w14:textId="23FC162E" w:rsidR="00610277" w:rsidRDefault="00610277" w:rsidP="00610277">
      <w:pPr>
        <w:pStyle w:val="ListParagraph"/>
        <w:numPr>
          <w:ilvl w:val="0"/>
          <w:numId w:val="18"/>
        </w:numPr>
        <w:rPr>
          <w:b w:val="0"/>
          <w:bCs/>
        </w:rPr>
      </w:pPr>
      <w:r w:rsidRPr="00610277">
        <w:rPr>
          <w:b w:val="0"/>
          <w:bCs/>
        </w:rPr>
        <w:t>Pokaler till 10-åringar?</w:t>
      </w:r>
      <w:r>
        <w:rPr>
          <w:b w:val="0"/>
          <w:bCs/>
        </w:rPr>
        <w:t xml:space="preserve"> </w:t>
      </w:r>
      <w:r w:rsidRPr="00610277">
        <w:t>Beslut</w:t>
      </w:r>
      <w:r>
        <w:rPr>
          <w:b w:val="0"/>
          <w:bCs/>
        </w:rPr>
        <w:t>: Ja</w:t>
      </w:r>
    </w:p>
    <w:p w14:paraId="18EBB3C9" w14:textId="236A017B" w:rsidR="00610277" w:rsidRDefault="00610277" w:rsidP="00610277">
      <w:pPr>
        <w:pStyle w:val="ListParagraph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Anmälningsavgift: 70 kr.</w:t>
      </w:r>
    </w:p>
    <w:p w14:paraId="34C785AE" w14:textId="77777777" w:rsidR="00610277" w:rsidRPr="00610277" w:rsidRDefault="00610277" w:rsidP="00610277">
      <w:pPr>
        <w:pStyle w:val="ListParagraph"/>
        <w:ind w:left="720"/>
        <w:rPr>
          <w:b w:val="0"/>
          <w:bCs/>
        </w:rPr>
      </w:pPr>
    </w:p>
    <w:p w14:paraId="753D543B" w14:textId="23021165" w:rsidR="00AE4F85" w:rsidRDefault="00AE4F85" w:rsidP="757E5FCB">
      <w:pPr>
        <w:rPr>
          <w:lang w:val="sv-SE"/>
        </w:rPr>
      </w:pPr>
      <w:r>
        <w:rPr>
          <w:lang w:val="sv-SE"/>
        </w:rPr>
        <w:t xml:space="preserve"> </w:t>
      </w:r>
    </w:p>
    <w:p w14:paraId="5D0BA465" w14:textId="77777777" w:rsidR="00AE4F85" w:rsidRPr="00AE4F85" w:rsidRDefault="00AE4F85" w:rsidP="00AE4F85">
      <w:pPr>
        <w:widowControl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E4F85">
        <w:rPr>
          <w:rFonts w:ascii="Times New Roman" w:eastAsia="Times New Roman" w:hAnsi="Times New Roman" w:cs="Times New Roman"/>
          <w:sz w:val="24"/>
          <w:szCs w:val="24"/>
          <w:lang w:val="sv-S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2"/>
        <w:gridCol w:w="6408"/>
      </w:tblGrid>
      <w:tr w:rsidR="00AE4F85" w:rsidRPr="00AE4F85" w14:paraId="52FA997A" w14:textId="77777777" w:rsidTr="00AE4F85">
        <w:trPr>
          <w:trHeight w:val="570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F81BD"/>
            <w:hideMark/>
          </w:tcPr>
          <w:p w14:paraId="22AEA536" w14:textId="23193C9F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val="sv-SE"/>
              </w:rPr>
              <w:t>Datum</w:t>
            </w: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4F81BD"/>
            <w:hideMark/>
          </w:tcPr>
          <w:p w14:paraId="2104DF63" w14:textId="77777777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val="sv-SE"/>
              </w:rPr>
              <w:t>Arrangörsklubb</w:t>
            </w:r>
            <w:r w:rsidRPr="00AE4F85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​</w:t>
            </w:r>
          </w:p>
        </w:tc>
      </w:tr>
      <w:tr w:rsidR="00AE4F85" w:rsidRPr="00AE4F85" w14:paraId="7DCBC529" w14:textId="77777777" w:rsidTr="00AE4F85">
        <w:trPr>
          <w:trHeight w:val="570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72DEC638" w14:textId="77777777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Tis 25 april</w:t>
            </w: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67673792" w14:textId="0578C305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36"/>
                <w:szCs w:val="36"/>
                <w:lang w:val="sv-SE"/>
              </w:rPr>
              <w:t>​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sv-SE"/>
              </w:rPr>
              <w:t>MOIF</w:t>
            </w:r>
          </w:p>
        </w:tc>
      </w:tr>
      <w:tr w:rsidR="00AE4F85" w:rsidRPr="00AE4F85" w14:paraId="06883A1B" w14:textId="77777777" w:rsidTr="00AE4F85">
        <w:trPr>
          <w:trHeight w:val="570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0D57B008" w14:textId="77777777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Lör 6 maj</w:t>
            </w: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7808D960" w14:textId="1E17DA92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36"/>
                <w:szCs w:val="36"/>
                <w:lang w:val="sv-SE"/>
              </w:rPr>
              <w:t>​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sv-SE"/>
              </w:rPr>
              <w:t>GMOK</w:t>
            </w:r>
          </w:p>
        </w:tc>
      </w:tr>
      <w:tr w:rsidR="00AE4F85" w:rsidRPr="00AE4F85" w14:paraId="40BB3D3F" w14:textId="77777777" w:rsidTr="00AE4F85">
        <w:trPr>
          <w:trHeight w:val="570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3329C599" w14:textId="77777777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Tis 16 maj</w:t>
            </w: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648E435D" w14:textId="52067F18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36"/>
                <w:szCs w:val="36"/>
                <w:lang w:val="sv-SE"/>
              </w:rPr>
              <w:t>​</w:t>
            </w:r>
            <w:r w:rsidR="00EA6758">
              <w:rPr>
                <w:rFonts w:ascii="Calibri" w:eastAsia="Times New Roman" w:hAnsi="Calibri" w:cs="Calibri"/>
                <w:color w:val="000000"/>
                <w:sz w:val="36"/>
                <w:szCs w:val="36"/>
                <w:lang w:val="sv-SE"/>
              </w:rPr>
              <w:t>IK Uven</w:t>
            </w:r>
          </w:p>
        </w:tc>
      </w:tr>
      <w:tr w:rsidR="00AE4F85" w:rsidRPr="00AE4F85" w14:paraId="1B118C2F" w14:textId="77777777" w:rsidTr="00AE4F85">
        <w:trPr>
          <w:trHeight w:val="585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6A297A64" w14:textId="77777777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Lör 27 maj</w:t>
            </w: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54494CBB" w14:textId="6D20BD08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AE4F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sv-SE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sv-SE"/>
              </w:rPr>
              <w:t>Landehof</w:t>
            </w:r>
          </w:p>
        </w:tc>
      </w:tr>
      <w:tr w:rsidR="00AE4F85" w:rsidRPr="00AE4F85" w14:paraId="24B1F2E0" w14:textId="77777777" w:rsidTr="00AE4F85">
        <w:trPr>
          <w:trHeight w:val="615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0B3BB048" w14:textId="77777777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v-SE"/>
              </w:rPr>
              <w:t>Tis 6 juni</w:t>
            </w:r>
            <w:r w:rsidRPr="00AE4F8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​</w:t>
            </w: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hideMark/>
          </w:tcPr>
          <w:p w14:paraId="0BE67F65" w14:textId="7B26FD19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AE4F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sv-SE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sv-SE"/>
              </w:rPr>
              <w:t>SAIK</w:t>
            </w:r>
          </w:p>
        </w:tc>
      </w:tr>
      <w:tr w:rsidR="00AE4F85" w:rsidRPr="00AE4F85" w14:paraId="65B76068" w14:textId="77777777" w:rsidTr="00AE4F85">
        <w:trPr>
          <w:trHeight w:val="570"/>
        </w:trPr>
        <w:tc>
          <w:tcPr>
            <w:tcW w:w="36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59BF4328" w14:textId="21C8A61D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hideMark/>
          </w:tcPr>
          <w:p w14:paraId="19802FD3" w14:textId="29996E18" w:rsidR="00AE4F85" w:rsidRPr="00AE4F85" w:rsidRDefault="00AE4F85" w:rsidP="00AE4F85">
            <w:pPr>
              <w:widowControl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0DF5B5" w14:textId="77777777" w:rsidR="00AE4F85" w:rsidRDefault="00AE4F85" w:rsidP="757E5FCB">
      <w:pPr>
        <w:rPr>
          <w:lang w:val="sv-SE"/>
        </w:rPr>
      </w:pPr>
    </w:p>
    <w:p w14:paraId="136F0DF0" w14:textId="77777777" w:rsidR="00AE4F85" w:rsidRDefault="00AE4F85" w:rsidP="757E5FCB">
      <w:pPr>
        <w:rPr>
          <w:lang w:val="sv-SE"/>
        </w:rPr>
      </w:pPr>
    </w:p>
    <w:p w14:paraId="17CFF576" w14:textId="0A7BEA3E" w:rsidR="00D44280" w:rsidRPr="00917F95" w:rsidRDefault="00D44280" w:rsidP="00D44280">
      <w:pPr>
        <w:pStyle w:val="Heading1"/>
        <w:rPr>
          <w:lang w:val="sv-SE"/>
        </w:rPr>
      </w:pPr>
      <w:r>
        <w:rPr>
          <w:lang w:val="sv-SE"/>
        </w:rPr>
        <w:t>7</w:t>
      </w:r>
      <w:r w:rsidRPr="00917F95">
        <w:rPr>
          <w:lang w:val="sv-SE"/>
        </w:rPr>
        <w:t xml:space="preserve"> – </w:t>
      </w:r>
      <w:r w:rsidRPr="00D44280">
        <w:rPr>
          <w:lang w:val="sv-SE"/>
        </w:rPr>
        <w:t>Sommarläger 11-12 år och 10 år 2023</w:t>
      </w:r>
    </w:p>
    <w:p w14:paraId="6348E638" w14:textId="65602E50" w:rsidR="04BB7678" w:rsidRDefault="04BB7678" w:rsidP="757E5FCB">
      <w:pPr>
        <w:rPr>
          <w:lang w:val="sv-SE"/>
        </w:rPr>
      </w:pPr>
    </w:p>
    <w:p w14:paraId="35DDA58E" w14:textId="26F38861" w:rsidR="00610277" w:rsidRDefault="00610277" w:rsidP="757E5FCB">
      <w:pPr>
        <w:rPr>
          <w:lang w:val="sv-SE"/>
        </w:rPr>
      </w:pPr>
      <w:r>
        <w:rPr>
          <w:lang w:val="sv-SE"/>
        </w:rPr>
        <w:t xml:space="preserve">Arrangör: </w:t>
      </w:r>
      <w:r w:rsidR="00D23118">
        <w:rPr>
          <w:lang w:val="sv-SE"/>
        </w:rPr>
        <w:t>(11-12 år) F</w:t>
      </w:r>
      <w:r>
        <w:rPr>
          <w:lang w:val="sv-SE"/>
        </w:rPr>
        <w:t>K Herkules, SAIK</w:t>
      </w:r>
      <w:r w:rsidR="00D23118">
        <w:rPr>
          <w:lang w:val="sv-SE"/>
        </w:rPr>
        <w:t>, (10-år) Frölunda.</w:t>
      </w:r>
    </w:p>
    <w:p w14:paraId="3E12FF4B" w14:textId="2A16B431" w:rsidR="00610277" w:rsidRDefault="00610277" w:rsidP="757E5FCB">
      <w:pPr>
        <w:rPr>
          <w:lang w:val="sv-SE"/>
        </w:rPr>
      </w:pPr>
      <w:r w:rsidRPr="00610277">
        <w:rPr>
          <w:b/>
          <w:bCs/>
          <w:lang w:val="sv-SE"/>
        </w:rPr>
        <w:t>Beslut</w:t>
      </w:r>
      <w:r>
        <w:rPr>
          <w:lang w:val="sv-SE"/>
        </w:rPr>
        <w:t>: Torsdag till lördag samt söndag till tisdag.</w:t>
      </w:r>
    </w:p>
    <w:p w14:paraId="440B8F6C" w14:textId="6E2AD1A8" w:rsidR="00610277" w:rsidRDefault="00610277" w:rsidP="757E5FCB">
      <w:pPr>
        <w:rPr>
          <w:lang w:val="sv-SE"/>
        </w:rPr>
      </w:pPr>
    </w:p>
    <w:p w14:paraId="3261114A" w14:textId="58577D56" w:rsidR="04BB7678" w:rsidRPr="00917F95" w:rsidRDefault="757E5FCB" w:rsidP="04BB7678">
      <w:pPr>
        <w:pStyle w:val="Heading1"/>
        <w:rPr>
          <w:lang w:val="sv-SE"/>
        </w:rPr>
      </w:pPr>
      <w:r w:rsidRPr="757E5FCB">
        <w:rPr>
          <w:lang w:val="sv-SE"/>
        </w:rPr>
        <w:t xml:space="preserve">8 – </w:t>
      </w:r>
      <w:r w:rsidR="00D44280">
        <w:rPr>
          <w:lang w:val="sv-SE"/>
        </w:rPr>
        <w:t>Ungdomsgruppen 2022</w:t>
      </w:r>
      <w:r w:rsidRPr="757E5FCB">
        <w:rPr>
          <w:lang w:val="sv-SE"/>
        </w:rPr>
        <w:t xml:space="preserve"> </w:t>
      </w:r>
    </w:p>
    <w:p w14:paraId="5C64C2E6" w14:textId="3401BBC0" w:rsidR="04BB7678" w:rsidRPr="00917F95" w:rsidRDefault="04BB7678" w:rsidP="04BB7678">
      <w:pPr>
        <w:rPr>
          <w:lang w:val="sv-SE"/>
        </w:rPr>
      </w:pPr>
    </w:p>
    <w:p w14:paraId="66A0E7A5" w14:textId="3004AAB0" w:rsidR="757E5FCB" w:rsidRDefault="757E5FCB" w:rsidP="757E5FCB">
      <w:pPr>
        <w:rPr>
          <w:lang w:val="sv-SE"/>
        </w:rPr>
      </w:pPr>
      <w:r w:rsidRPr="00A579A1">
        <w:rPr>
          <w:lang w:val="sv-SE"/>
        </w:rPr>
        <w:t xml:space="preserve"> </w:t>
      </w:r>
      <w:r w:rsidR="00DB454E">
        <w:rPr>
          <w:lang w:val="sv-SE"/>
        </w:rPr>
        <w:t>Sedan sist har Daladubbeln genomförts. Mycket uppskattat. Två bussar fylldes.</w:t>
      </w:r>
    </w:p>
    <w:p w14:paraId="3E1501C5" w14:textId="36E17B55" w:rsidR="00DB454E" w:rsidRDefault="00DB454E" w:rsidP="757E5FCB">
      <w:pPr>
        <w:rPr>
          <w:lang w:val="sv-SE"/>
        </w:rPr>
      </w:pPr>
      <w:r>
        <w:rPr>
          <w:lang w:val="sv-SE"/>
        </w:rPr>
        <w:t>UM: Göteborgs förslag för fri anmälning ligger fast.</w:t>
      </w:r>
    </w:p>
    <w:p w14:paraId="034536F6" w14:textId="33EFD78D" w:rsidR="00DB454E" w:rsidRDefault="00DB454E" w:rsidP="757E5FCB">
      <w:pPr>
        <w:rPr>
          <w:lang w:val="sv-SE"/>
        </w:rPr>
      </w:pPr>
      <w:r>
        <w:rPr>
          <w:lang w:val="sv-SE"/>
        </w:rPr>
        <w:t xml:space="preserve">Två träningar har genomförts sedan </w:t>
      </w:r>
      <w:r w:rsidR="00E9792E">
        <w:rPr>
          <w:lang w:val="sv-SE"/>
        </w:rPr>
        <w:t>förra konferensen.</w:t>
      </w:r>
    </w:p>
    <w:p w14:paraId="132D15C4" w14:textId="5A5AFAEC" w:rsidR="00E9792E" w:rsidRDefault="00E9792E" w:rsidP="757E5FCB">
      <w:pPr>
        <w:rPr>
          <w:lang w:val="sv-SE"/>
        </w:rPr>
      </w:pPr>
      <w:r>
        <w:rPr>
          <w:lang w:val="sv-SE"/>
        </w:rPr>
        <w:t>Avslutning planerad av 06:or har genomförts.</w:t>
      </w:r>
    </w:p>
    <w:p w14:paraId="6F590F31" w14:textId="53D1B4C3" w:rsidR="00E9792E" w:rsidRDefault="00E9792E" w:rsidP="757E5FCB">
      <w:pPr>
        <w:rPr>
          <w:lang w:val="sv-SE"/>
        </w:rPr>
      </w:pPr>
      <w:r>
        <w:rPr>
          <w:lang w:val="sv-SE"/>
        </w:rPr>
        <w:t>Uppmaning till klubbarna: Försök få med alla 2010:or till första tillfället den 28 januari.</w:t>
      </w:r>
    </w:p>
    <w:p w14:paraId="434E2110" w14:textId="005F51A7" w:rsidR="00E9792E" w:rsidRDefault="00E9792E" w:rsidP="757E5FCB">
      <w:pPr>
        <w:rPr>
          <w:lang w:val="sv-SE"/>
        </w:rPr>
      </w:pPr>
      <w:r>
        <w:rPr>
          <w:lang w:val="sv-SE"/>
        </w:rPr>
        <w:t>Vi har fortfarande inte tillräckligt många sökande för 2010-ledare! Klubbarna behöver söka ledare till detta!</w:t>
      </w:r>
    </w:p>
    <w:p w14:paraId="63CC1B74" w14:textId="612B39A6" w:rsidR="00E9792E" w:rsidRDefault="00E9792E" w:rsidP="757E5FCB">
      <w:pPr>
        <w:rPr>
          <w:lang w:val="sv-SE"/>
        </w:rPr>
      </w:pPr>
      <w:r>
        <w:rPr>
          <w:lang w:val="sv-SE"/>
        </w:rPr>
        <w:t>Var noga med att rapportera eventuella problem och oegentligheter till ledarna för respektive åldersgrupp.</w:t>
      </w:r>
    </w:p>
    <w:p w14:paraId="524F6ED8" w14:textId="64BCE190" w:rsidR="00E9792E" w:rsidRDefault="00E9792E" w:rsidP="757E5FCB">
      <w:pPr>
        <w:rPr>
          <w:lang w:val="sv-SE"/>
        </w:rPr>
      </w:pPr>
      <w:r>
        <w:rPr>
          <w:lang w:val="sv-SE"/>
        </w:rPr>
        <w:t>USM: Resultatmässigt gick det bra. Lite kaotiskt med boende men tävlingarna var väldigt fina.</w:t>
      </w:r>
    </w:p>
    <w:p w14:paraId="3D263BDC" w14:textId="77777777" w:rsidR="00E9792E" w:rsidRPr="00A579A1" w:rsidRDefault="00E9792E" w:rsidP="757E5FCB">
      <w:pPr>
        <w:rPr>
          <w:lang w:val="sv-SE"/>
        </w:rPr>
      </w:pPr>
    </w:p>
    <w:p w14:paraId="203C7FE9" w14:textId="1DC33A7F" w:rsidR="007937C1" w:rsidRPr="00917F95" w:rsidRDefault="04BB7678" w:rsidP="007937C1">
      <w:pPr>
        <w:pStyle w:val="Heading1"/>
        <w:rPr>
          <w:lang w:val="sv-SE"/>
        </w:rPr>
      </w:pPr>
      <w:r w:rsidRPr="00917F95">
        <w:rPr>
          <w:lang w:val="sv-SE"/>
        </w:rPr>
        <w:lastRenderedPageBreak/>
        <w:t>9 – Un</w:t>
      </w:r>
      <w:r w:rsidR="00D44280">
        <w:rPr>
          <w:lang w:val="sv-SE"/>
        </w:rPr>
        <w:t>gdomskommittén 2023</w:t>
      </w:r>
    </w:p>
    <w:p w14:paraId="06FAA611" w14:textId="7ED34BFF" w:rsidR="757E5FCB" w:rsidRDefault="757E5FCB" w:rsidP="757E5FCB">
      <w:pPr>
        <w:rPr>
          <w:lang w:val="sv-SE"/>
        </w:rPr>
      </w:pPr>
    </w:p>
    <w:p w14:paraId="0B17771E" w14:textId="28037462" w:rsidR="00E9792E" w:rsidRDefault="004B3637" w:rsidP="757E5FCB">
      <w:pPr>
        <w:rPr>
          <w:lang w:val="sv-SE"/>
        </w:rPr>
      </w:pPr>
      <w:r>
        <w:rPr>
          <w:lang w:val="sv-SE"/>
        </w:rPr>
        <w:t>Ordförande och sekreterare: Frölunda OL och Göteborgs Skidklubb.</w:t>
      </w:r>
    </w:p>
    <w:p w14:paraId="2794A16B" w14:textId="0C013E7C" w:rsidR="004B3637" w:rsidRDefault="004B3637" w:rsidP="757E5FCB">
      <w:pPr>
        <w:rPr>
          <w:lang w:val="sv-SE"/>
        </w:rPr>
      </w:pPr>
    </w:p>
    <w:p w14:paraId="26C6C426" w14:textId="1611AF6F" w:rsidR="004B3637" w:rsidRDefault="004B3637" w:rsidP="757E5FCB">
      <w:pPr>
        <w:rPr>
          <w:lang w:val="sv-SE"/>
        </w:rPr>
      </w:pPr>
      <w:r>
        <w:rPr>
          <w:lang w:val="sv-SE"/>
        </w:rPr>
        <w:t>Nya klubbar: FK Herkules och IK Uven.</w:t>
      </w:r>
    </w:p>
    <w:p w14:paraId="686C268F" w14:textId="0394CC4D" w:rsidR="004E57B0" w:rsidRPr="00917F95" w:rsidRDefault="04BB7678" w:rsidP="004E57B0">
      <w:pPr>
        <w:pStyle w:val="Heading1"/>
        <w:rPr>
          <w:lang w:val="sv-SE"/>
        </w:rPr>
      </w:pPr>
      <w:r w:rsidRPr="00917F95">
        <w:rPr>
          <w:lang w:val="sv-SE"/>
        </w:rPr>
        <w:t xml:space="preserve">10 – </w:t>
      </w:r>
      <w:r w:rsidR="00D44280">
        <w:rPr>
          <w:lang w:val="sv-SE"/>
        </w:rPr>
        <w:t>Unionsmatchen 2023</w:t>
      </w:r>
    </w:p>
    <w:p w14:paraId="7194DBDC" w14:textId="77777777" w:rsidR="000D40FD" w:rsidRPr="00917F95" w:rsidRDefault="000D40FD" w:rsidP="000D40FD">
      <w:pPr>
        <w:rPr>
          <w:lang w:val="sv-SE"/>
        </w:rPr>
      </w:pPr>
    </w:p>
    <w:p w14:paraId="71ED013D" w14:textId="5A383770" w:rsidR="2723B559" w:rsidRPr="00917F95" w:rsidRDefault="004B3637" w:rsidP="2723B559">
      <w:pPr>
        <w:rPr>
          <w:lang w:val="sv-SE"/>
        </w:rPr>
      </w:pPr>
      <w:r>
        <w:rPr>
          <w:lang w:val="sv-SE"/>
        </w:rPr>
        <w:t>Går första helgen i juni i Fredrikstad. Alla är välkomna enligt tidigare punkt.</w:t>
      </w:r>
    </w:p>
    <w:p w14:paraId="55A6B6E4" w14:textId="706C951F" w:rsidR="00CC4771" w:rsidRPr="00917F95" w:rsidRDefault="757E5FCB" w:rsidP="04BB7678">
      <w:pPr>
        <w:pStyle w:val="Heading1"/>
        <w:rPr>
          <w:lang w:val="sv-SE"/>
        </w:rPr>
      </w:pPr>
      <w:r w:rsidRPr="757E5FCB">
        <w:rPr>
          <w:lang w:val="sv-SE"/>
        </w:rPr>
        <w:t xml:space="preserve">11 – </w:t>
      </w:r>
      <w:r w:rsidR="00D44280">
        <w:rPr>
          <w:lang w:val="sv-SE"/>
        </w:rPr>
        <w:t>Förslaget till tillfällig klassindelning – fortsättning 2023</w:t>
      </w:r>
    </w:p>
    <w:p w14:paraId="38BFBECC" w14:textId="39B39BF4" w:rsidR="757E5FCB" w:rsidRDefault="757E5FCB" w:rsidP="757E5FCB">
      <w:pPr>
        <w:rPr>
          <w:lang w:val="sv-SE"/>
        </w:rPr>
      </w:pPr>
    </w:p>
    <w:p w14:paraId="3A72B86E" w14:textId="5E1A372A" w:rsidR="004B3637" w:rsidRDefault="004B3637" w:rsidP="757E5FCB">
      <w:pPr>
        <w:rPr>
          <w:lang w:val="sv-SE"/>
        </w:rPr>
      </w:pPr>
    </w:p>
    <w:p w14:paraId="2EC332FB" w14:textId="02C90644" w:rsidR="004B3637" w:rsidRDefault="004B3637" w:rsidP="757E5FCB">
      <w:pPr>
        <w:rPr>
          <w:lang w:val="sv-SE"/>
        </w:rPr>
      </w:pPr>
      <w:r>
        <w:rPr>
          <w:noProof/>
        </w:rPr>
        <w:drawing>
          <wp:inline distT="0" distB="0" distL="0" distR="0" wp14:anchorId="4686CDA3" wp14:editId="753163A7">
            <wp:extent cx="6235700" cy="217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1745" w14:textId="69B32070" w:rsidR="004B3637" w:rsidRDefault="004B3637" w:rsidP="757E5FCB">
      <w:pPr>
        <w:rPr>
          <w:lang w:val="sv-SE"/>
        </w:rPr>
      </w:pPr>
      <w:r>
        <w:rPr>
          <w:lang w:val="sv-SE"/>
        </w:rPr>
        <w:t>Ungdomskommittén skickar förslaget till Tekniska kommittén om att detta beslut har tagits.</w:t>
      </w:r>
    </w:p>
    <w:p w14:paraId="18B271F4" w14:textId="77777777" w:rsidR="004B3637" w:rsidRPr="00A579A1" w:rsidRDefault="004B3637" w:rsidP="757E5FCB">
      <w:pPr>
        <w:rPr>
          <w:lang w:val="sv-SE"/>
        </w:rPr>
      </w:pPr>
    </w:p>
    <w:p w14:paraId="7ADC3C47" w14:textId="72699DA3" w:rsidR="00CC4771" w:rsidRPr="00917F95" w:rsidRDefault="04BB7678" w:rsidP="003E3590">
      <w:pPr>
        <w:pStyle w:val="Heading1"/>
        <w:rPr>
          <w:lang w:val="sv-SE"/>
        </w:rPr>
      </w:pPr>
      <w:r w:rsidRPr="00917F95">
        <w:rPr>
          <w:lang w:val="sv-SE"/>
        </w:rPr>
        <w:t xml:space="preserve">12 – </w:t>
      </w:r>
      <w:r w:rsidR="00D44280">
        <w:rPr>
          <w:lang w:val="sv-SE"/>
        </w:rPr>
        <w:t>Bankonsulent</w:t>
      </w:r>
    </w:p>
    <w:p w14:paraId="5E8F726E" w14:textId="77777777" w:rsidR="00E64EEA" w:rsidRDefault="00E64EEA" w:rsidP="00CC4771">
      <w:pPr>
        <w:rPr>
          <w:lang w:val="sv-SE"/>
        </w:rPr>
      </w:pPr>
    </w:p>
    <w:p w14:paraId="53E9BC01" w14:textId="5BC98F68" w:rsidR="00CC4771" w:rsidRDefault="00F5085F" w:rsidP="00CC4771">
      <w:pPr>
        <w:rPr>
          <w:lang w:val="sv-SE"/>
        </w:rPr>
      </w:pPr>
      <w:r>
        <w:rPr>
          <w:lang w:val="sv-SE"/>
        </w:rPr>
        <w:t>Vi behöver göra banläggningen till ett ”Teamarbete”.</w:t>
      </w:r>
    </w:p>
    <w:p w14:paraId="58B56A73" w14:textId="40C8D742" w:rsidR="00F5085F" w:rsidRDefault="00F5085F" w:rsidP="00CC4771">
      <w:pPr>
        <w:rPr>
          <w:lang w:val="sv-SE"/>
        </w:rPr>
      </w:pPr>
      <w:r>
        <w:rPr>
          <w:lang w:val="sv-SE"/>
        </w:rPr>
        <w:t>Bankontrollanten har väldigt många uppgifter.</w:t>
      </w:r>
    </w:p>
    <w:p w14:paraId="14FEDE5A" w14:textId="13619DA4" w:rsidR="00F5085F" w:rsidRDefault="00F5085F" w:rsidP="00CC4771">
      <w:pPr>
        <w:rPr>
          <w:lang w:val="sv-SE"/>
        </w:rPr>
      </w:pPr>
      <w:r>
        <w:rPr>
          <w:lang w:val="sv-SE"/>
        </w:rPr>
        <w:t>Vårserien är distriktstävling och därför skall tekniska kommittén utse bankontrollant. Ungdomsnatt är en närtävling och där utses ingen bankontrollant.</w:t>
      </w:r>
    </w:p>
    <w:p w14:paraId="22E953A7" w14:textId="65AAA6CE" w:rsidR="00F5085F" w:rsidRDefault="00F5085F" w:rsidP="00CC4771">
      <w:pPr>
        <w:rPr>
          <w:lang w:val="sv-SE"/>
        </w:rPr>
      </w:pPr>
    </w:p>
    <w:p w14:paraId="5ECE0F5D" w14:textId="6574B14B" w:rsidR="00A744E9" w:rsidRDefault="00A744E9" w:rsidP="00CC4771">
      <w:pPr>
        <w:rPr>
          <w:lang w:val="sv-SE"/>
        </w:rPr>
      </w:pPr>
      <w:r>
        <w:rPr>
          <w:lang w:val="sv-SE"/>
        </w:rPr>
        <w:t>Vad behöver Mats strandhagen som ungdomsbanekonsulent fokusera på:</w:t>
      </w:r>
    </w:p>
    <w:p w14:paraId="48C282CE" w14:textId="54870B86" w:rsidR="00A744E9" w:rsidRDefault="00A744E9" w:rsidP="00A744E9">
      <w:pPr>
        <w:pStyle w:val="ListParagraph"/>
        <w:numPr>
          <w:ilvl w:val="0"/>
          <w:numId w:val="19"/>
        </w:numPr>
        <w:rPr>
          <w:b w:val="0"/>
          <w:bCs/>
        </w:rPr>
      </w:pPr>
      <w:r w:rsidRPr="00A744E9">
        <w:rPr>
          <w:b w:val="0"/>
          <w:bCs/>
        </w:rPr>
        <w:t xml:space="preserve">Vita banor kan </w:t>
      </w:r>
      <w:r>
        <w:rPr>
          <w:b w:val="0"/>
          <w:bCs/>
        </w:rPr>
        <w:t>bli för svåra.</w:t>
      </w:r>
    </w:p>
    <w:p w14:paraId="5BD1F5E9" w14:textId="72DD11A4" w:rsidR="00E04E51" w:rsidRDefault="00E04E51" w:rsidP="00A744E9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Violetta banor kan bli för lätta.</w:t>
      </w:r>
    </w:p>
    <w:p w14:paraId="6E5EEE6E" w14:textId="11643E96" w:rsidR="00A744E9" w:rsidRDefault="00A744E9" w:rsidP="00A744E9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Fundera på hur kartorna är uppdaterade med nya (cykel)stigar i omrpden nära klubbstugor och välbesökta motionsområden.</w:t>
      </w:r>
    </w:p>
    <w:p w14:paraId="4DC1B042" w14:textId="7774BD17" w:rsidR="00E04E51" w:rsidRDefault="00E04E51" w:rsidP="00E04E51">
      <w:pPr>
        <w:pStyle w:val="ListParagraph"/>
        <w:rPr>
          <w:b w:val="0"/>
          <w:bCs/>
        </w:rPr>
      </w:pPr>
      <w:r>
        <w:rPr>
          <w:b w:val="0"/>
          <w:bCs/>
        </w:rPr>
        <w:t>Till klubbarna (banläggare, ledare):</w:t>
      </w:r>
    </w:p>
    <w:p w14:paraId="0A7D29B1" w14:textId="75F98B54" w:rsidR="00A744E9" w:rsidRDefault="00A744E9" w:rsidP="00A744E9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enerellt: De lätta banorna är för svåra och den svåra är för lätta.</w:t>
      </w:r>
    </w:p>
    <w:p w14:paraId="0163126D" w14:textId="04D8EF62" w:rsidR="00A744E9" w:rsidRPr="00A744E9" w:rsidRDefault="00E04E51" w:rsidP="00A744E9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Övergången 12 till 14: Hur ser långdistansbanorna ut för HD14? Krävs teoretisk utbildning för att klara detta.</w:t>
      </w:r>
    </w:p>
    <w:p w14:paraId="46191ABF" w14:textId="273C2BCE" w:rsidR="00CC4771" w:rsidRDefault="04BB7678" w:rsidP="003E3590">
      <w:pPr>
        <w:pStyle w:val="Heading1"/>
        <w:rPr>
          <w:lang w:val="sv-SE"/>
        </w:rPr>
      </w:pPr>
      <w:r w:rsidRPr="00917F95">
        <w:rPr>
          <w:lang w:val="sv-SE"/>
        </w:rPr>
        <w:t xml:space="preserve">13 – </w:t>
      </w:r>
      <w:r w:rsidR="00D44280">
        <w:rPr>
          <w:lang w:val="sv-SE"/>
        </w:rPr>
        <w:t>Tränarutbildningar</w:t>
      </w:r>
    </w:p>
    <w:p w14:paraId="4A693DD3" w14:textId="0FA07260" w:rsidR="00D44280" w:rsidRDefault="00D44280" w:rsidP="00D44280">
      <w:pPr>
        <w:rPr>
          <w:lang w:val="sv-SE"/>
        </w:rPr>
      </w:pPr>
    </w:p>
    <w:p w14:paraId="19508393" w14:textId="50D7D13C" w:rsidR="00732B67" w:rsidRDefault="00732B67" w:rsidP="00D44280">
      <w:pPr>
        <w:rPr>
          <w:lang w:val="sv-SE"/>
        </w:rPr>
      </w:pPr>
      <w:r>
        <w:rPr>
          <w:lang w:val="sv-SE"/>
        </w:rPr>
        <w:t>Ungdomskommittén ber SOFT om ett nytt tillfälle för utbildningen.</w:t>
      </w:r>
    </w:p>
    <w:p w14:paraId="3673686E" w14:textId="2DD5F67A" w:rsidR="00D44280" w:rsidRDefault="00732B67" w:rsidP="00D44280">
      <w:pPr>
        <w:rPr>
          <w:lang w:val="sv-SE"/>
        </w:rPr>
      </w:pPr>
      <w:r>
        <w:rPr>
          <w:noProof/>
        </w:rPr>
        <w:lastRenderedPageBreak/>
        <w:drawing>
          <wp:inline distT="0" distB="0" distL="0" distR="0" wp14:anchorId="1E586F87" wp14:editId="0D165C0C">
            <wp:extent cx="6235700" cy="2811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700E" w14:textId="77777777" w:rsidR="00732B67" w:rsidRDefault="00732B67" w:rsidP="00D44280">
      <w:pPr>
        <w:rPr>
          <w:lang w:val="sv-SE"/>
        </w:rPr>
      </w:pPr>
    </w:p>
    <w:p w14:paraId="35382FFA" w14:textId="410DFD28" w:rsidR="00D44280" w:rsidRDefault="00D44280" w:rsidP="00D44280">
      <w:pPr>
        <w:pStyle w:val="Heading1"/>
        <w:rPr>
          <w:lang w:val="sv-SE"/>
        </w:rPr>
      </w:pPr>
      <w:r w:rsidRPr="00917F95">
        <w:rPr>
          <w:lang w:val="sv-SE"/>
        </w:rPr>
        <w:t>1</w:t>
      </w:r>
      <w:r>
        <w:rPr>
          <w:lang w:val="sv-SE"/>
        </w:rPr>
        <w:t>4</w:t>
      </w:r>
      <w:r w:rsidRPr="00917F95">
        <w:rPr>
          <w:lang w:val="sv-SE"/>
        </w:rPr>
        <w:t xml:space="preserve"> – </w:t>
      </w:r>
      <w:r>
        <w:rPr>
          <w:lang w:val="sv-SE"/>
        </w:rPr>
        <w:t>Arrangörsschema</w:t>
      </w:r>
    </w:p>
    <w:p w14:paraId="47954C22" w14:textId="0282D44D" w:rsidR="00D44280" w:rsidRDefault="00D44280" w:rsidP="00D44280">
      <w:pPr>
        <w:rPr>
          <w:lang w:val="sv-SE"/>
        </w:rPr>
      </w:pPr>
    </w:p>
    <w:p w14:paraId="701737DB" w14:textId="6E48B542" w:rsidR="00732B67" w:rsidRDefault="00732B67" w:rsidP="00D44280">
      <w:pPr>
        <w:rPr>
          <w:lang w:val="sv-SE"/>
        </w:rPr>
      </w:pPr>
    </w:p>
    <w:p w14:paraId="459684AD" w14:textId="7BBF62E6" w:rsidR="00D44280" w:rsidRDefault="004A2C76" w:rsidP="00D44280">
      <w:r w:rsidRPr="004B3637">
        <w:rPr>
          <w:lang w:val="sv-SE"/>
        </w:rPr>
        <w:t> </w:t>
      </w:r>
      <w:r>
        <w:rPr>
          <w:noProof/>
          <w:lang w:val="sv-SE"/>
        </w:rPr>
        <w:drawing>
          <wp:inline distT="0" distB="0" distL="0" distR="0" wp14:anchorId="6E03D4C7" wp14:editId="6611E7AF">
            <wp:extent cx="623570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046B" w14:textId="77777777" w:rsidR="004A2C76" w:rsidRDefault="004A2C76" w:rsidP="00D44280">
      <w:pPr>
        <w:rPr>
          <w:lang w:val="sv-SE"/>
        </w:rPr>
      </w:pPr>
    </w:p>
    <w:p w14:paraId="3A6CAFE6" w14:textId="4EE88B58" w:rsidR="00D44280" w:rsidRDefault="00D44280" w:rsidP="00D44280">
      <w:pPr>
        <w:pStyle w:val="Heading1"/>
        <w:rPr>
          <w:lang w:val="sv-SE"/>
        </w:rPr>
      </w:pPr>
      <w:r w:rsidRPr="00917F95">
        <w:rPr>
          <w:lang w:val="sv-SE"/>
        </w:rPr>
        <w:t>1</w:t>
      </w:r>
      <w:r>
        <w:rPr>
          <w:lang w:val="sv-SE"/>
        </w:rPr>
        <w:t>5</w:t>
      </w:r>
      <w:r w:rsidRPr="00917F95">
        <w:rPr>
          <w:lang w:val="sv-SE"/>
        </w:rPr>
        <w:t xml:space="preserve"> – </w:t>
      </w:r>
      <w:r w:rsidR="004A2C76">
        <w:rPr>
          <w:lang w:val="sv-SE"/>
        </w:rPr>
        <w:t>Ungoteket</w:t>
      </w:r>
    </w:p>
    <w:p w14:paraId="76A4D63B" w14:textId="77777777" w:rsidR="00D44280" w:rsidRDefault="00D44280" w:rsidP="00D44280">
      <w:pPr>
        <w:rPr>
          <w:lang w:val="sv-SE"/>
        </w:rPr>
      </w:pPr>
    </w:p>
    <w:p w14:paraId="2CBB80CF" w14:textId="354BF58F" w:rsidR="00D44280" w:rsidRDefault="006649BA" w:rsidP="00D44280">
      <w:pPr>
        <w:rPr>
          <w:lang w:val="sv-SE"/>
        </w:rPr>
      </w:pPr>
      <w:r>
        <w:rPr>
          <w:lang w:val="sv-SE"/>
        </w:rPr>
        <w:t>Ungoteket är från början ett projekt som finansierats av Allmänna arvsfonden.</w:t>
      </w:r>
    </w:p>
    <w:p w14:paraId="3E18421F" w14:textId="0EC97CD7" w:rsidR="006649BA" w:rsidRDefault="006649BA" w:rsidP="00D44280">
      <w:pPr>
        <w:rPr>
          <w:lang w:val="sv-SE"/>
        </w:rPr>
      </w:pPr>
      <w:r>
        <w:rPr>
          <w:lang w:val="sv-SE"/>
        </w:rPr>
        <w:t>Vi vill inte att finansieringen skall gå ut över annan verksamhet.</w:t>
      </w:r>
    </w:p>
    <w:p w14:paraId="62C706F1" w14:textId="46893D96" w:rsidR="006649BA" w:rsidRDefault="006649BA" w:rsidP="00D44280">
      <w:pPr>
        <w:rPr>
          <w:lang w:val="sv-SE"/>
        </w:rPr>
      </w:pPr>
      <w:r>
        <w:rPr>
          <w:lang w:val="sv-SE"/>
        </w:rPr>
        <w:t>Vi kan sträcker oss till att annonsera om att det finns.</w:t>
      </w:r>
    </w:p>
    <w:p w14:paraId="05BF4320" w14:textId="086F51EA" w:rsidR="00D44280" w:rsidRDefault="00D44280" w:rsidP="004A2C76">
      <w:pPr>
        <w:pStyle w:val="Heading1"/>
        <w:rPr>
          <w:lang w:val="sv-SE"/>
        </w:rPr>
      </w:pPr>
      <w:r w:rsidRPr="00917F95">
        <w:rPr>
          <w:lang w:val="sv-SE"/>
        </w:rPr>
        <w:t>1</w:t>
      </w:r>
      <w:r>
        <w:rPr>
          <w:lang w:val="sv-SE"/>
        </w:rPr>
        <w:t>6</w:t>
      </w:r>
      <w:r w:rsidRPr="00917F95">
        <w:rPr>
          <w:lang w:val="sv-SE"/>
        </w:rPr>
        <w:t xml:space="preserve"> – </w:t>
      </w:r>
      <w:r w:rsidR="004A2C76">
        <w:rPr>
          <w:lang w:val="sv-SE"/>
        </w:rPr>
        <w:t>Kommande ungdomsledarkonferenser</w:t>
      </w:r>
    </w:p>
    <w:p w14:paraId="31A636F4" w14:textId="77777777" w:rsidR="004A2C76" w:rsidRPr="004A2C76" w:rsidRDefault="004A2C76" w:rsidP="004A2C76">
      <w:pPr>
        <w:rPr>
          <w:lang w:val="sv-SE"/>
        </w:rPr>
      </w:pPr>
    </w:p>
    <w:p w14:paraId="082236EC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lastRenderedPageBreak/>
        <w:t>Förslag på datum 2023:​</w:t>
      </w:r>
    </w:p>
    <w:p w14:paraId="23A1B9ED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Mån 6 feb (digitalt)​</w:t>
      </w:r>
    </w:p>
    <w:p w14:paraId="0E6689CC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Mån 22 maj (Skatås? - projektor finns ej)​</w:t>
      </w:r>
    </w:p>
    <w:p w14:paraId="0EC122A4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Mån 4 sep (digitalt)​</w:t>
      </w:r>
    </w:p>
    <w:p w14:paraId="225AA4A7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Sön 19 nov, heldag​</w:t>
      </w:r>
    </w:p>
    <w:p w14:paraId="0A6B618E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​</w:t>
      </w:r>
    </w:p>
    <w:p w14:paraId="548A319E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2022:​</w:t>
      </w:r>
    </w:p>
    <w:p w14:paraId="549E5A9B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Mån 7  feb (digitalt)​</w:t>
      </w:r>
    </w:p>
    <w:p w14:paraId="5A06CED7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Mån 23 maj (Skatås)​</w:t>
      </w:r>
    </w:p>
    <w:p w14:paraId="5239E279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Mån 5  sep (digitalt)​</w:t>
      </w:r>
    </w:p>
    <w:p w14:paraId="11B22A08" w14:textId="77777777" w:rsidR="006649BA" w:rsidRPr="006649BA" w:rsidRDefault="006649BA" w:rsidP="006649BA">
      <w:pPr>
        <w:rPr>
          <w:lang w:val="sv-SE"/>
        </w:rPr>
      </w:pPr>
      <w:r w:rsidRPr="006649BA">
        <w:rPr>
          <w:lang w:val="sv-SE"/>
        </w:rPr>
        <w:t>Sön 20 nov, heldag​</w:t>
      </w:r>
    </w:p>
    <w:p w14:paraId="157ED14F" w14:textId="77777777" w:rsidR="00D44280" w:rsidRDefault="00D44280" w:rsidP="00D44280">
      <w:pPr>
        <w:rPr>
          <w:lang w:val="sv-SE"/>
        </w:rPr>
      </w:pPr>
    </w:p>
    <w:p w14:paraId="3D307D65" w14:textId="40C04E7C" w:rsidR="00D44280" w:rsidRDefault="00D44280" w:rsidP="00D44280">
      <w:pPr>
        <w:pStyle w:val="Heading1"/>
        <w:rPr>
          <w:lang w:val="sv-SE"/>
        </w:rPr>
      </w:pPr>
      <w:r w:rsidRPr="00917F95">
        <w:rPr>
          <w:lang w:val="sv-SE"/>
        </w:rPr>
        <w:t>1</w:t>
      </w:r>
      <w:r>
        <w:rPr>
          <w:lang w:val="sv-SE"/>
        </w:rPr>
        <w:t>7</w:t>
      </w:r>
      <w:r w:rsidRPr="00917F95">
        <w:rPr>
          <w:lang w:val="sv-SE"/>
        </w:rPr>
        <w:t xml:space="preserve"> – </w:t>
      </w:r>
      <w:r w:rsidR="004A2C76">
        <w:rPr>
          <w:lang w:val="sv-SE"/>
        </w:rPr>
        <w:t>Övriga frågor och diskussionspunkter</w:t>
      </w:r>
    </w:p>
    <w:p w14:paraId="0847604A" w14:textId="77777777" w:rsidR="00D44280" w:rsidRDefault="00D44280" w:rsidP="00D44280">
      <w:pPr>
        <w:rPr>
          <w:lang w:val="sv-SE"/>
        </w:rPr>
      </w:pPr>
    </w:p>
    <w:p w14:paraId="591790CD" w14:textId="77777777" w:rsidR="00EB7C06" w:rsidRPr="00EB7C06" w:rsidRDefault="00EB7C06" w:rsidP="00EB7C06">
      <w:pPr>
        <w:widowControl/>
        <w:textAlignment w:val="baseline"/>
        <w:rPr>
          <w:rFonts w:ascii="Calibri" w:eastAsia="Times New Roman" w:hAnsi="Calibri" w:cs="Calibri"/>
          <w:b/>
          <w:bCs/>
          <w:color w:val="000000"/>
          <w:position w:val="2"/>
          <w:lang w:val="sv-SE"/>
        </w:rPr>
      </w:pPr>
      <w:r w:rsidRPr="00EB7C06">
        <w:rPr>
          <w:rFonts w:ascii="Calibri" w:eastAsia="Times New Roman" w:hAnsi="Calibri" w:cs="Calibri"/>
          <w:b/>
          <w:bCs/>
          <w:color w:val="000000"/>
          <w:position w:val="2"/>
          <w:lang w:val="sv-SE"/>
        </w:rPr>
        <w:t>Info om Stjärnkampen​</w:t>
      </w:r>
    </w:p>
    <w:p w14:paraId="781AFC02" w14:textId="77777777" w:rsidR="00EB7C06" w:rsidRPr="00EA6758" w:rsidRDefault="00EB7C06" w:rsidP="00EB7C06">
      <w:pPr>
        <w:widowControl/>
        <w:textAlignment w:val="baseline"/>
        <w:rPr>
          <w:rFonts w:ascii="Calibri" w:eastAsia="Times New Roman" w:hAnsi="Calibri" w:cs="Calibri"/>
          <w:color w:val="000000"/>
          <w:position w:val="2"/>
          <w:lang w:val="sv-SE"/>
        </w:rPr>
      </w:pPr>
      <w:r w:rsidRPr="00EB7C06">
        <w:rPr>
          <w:rFonts w:ascii="Calibri" w:eastAsia="Times New Roman" w:hAnsi="Calibri" w:cs="Calibri"/>
          <w:color w:val="000000"/>
          <w:position w:val="2"/>
          <w:lang w:val="sv-SE"/>
        </w:rPr>
        <w:t>Målgrupp 13-16 år</w:t>
      </w:r>
      <w:r w:rsidRPr="00EA6758">
        <w:rPr>
          <w:rFonts w:ascii="Calibri" w:eastAsia="Times New Roman" w:hAnsi="Calibri" w:cs="Calibri"/>
          <w:color w:val="000000"/>
          <w:position w:val="2"/>
          <w:lang w:val="sv-SE"/>
        </w:rPr>
        <w:t>​</w:t>
      </w:r>
    </w:p>
    <w:p w14:paraId="3E42DC60" w14:textId="77777777" w:rsidR="00EB7C06" w:rsidRPr="00EB7C06" w:rsidRDefault="00EB7C06" w:rsidP="00EB7C06">
      <w:pPr>
        <w:widowControl/>
        <w:textAlignment w:val="baseline"/>
        <w:rPr>
          <w:rFonts w:ascii="Calibri" w:eastAsia="Times New Roman" w:hAnsi="Calibri" w:cs="Calibri"/>
          <w:color w:val="000000"/>
          <w:position w:val="2"/>
          <w:lang w:val="sv-SE"/>
        </w:rPr>
      </w:pPr>
      <w:r w:rsidRPr="00EB7C06">
        <w:rPr>
          <w:rFonts w:ascii="Calibri" w:eastAsia="Times New Roman" w:hAnsi="Calibri" w:cs="Calibri"/>
          <w:color w:val="000000"/>
          <w:position w:val="2"/>
          <w:lang w:val="sv-SE"/>
        </w:rPr>
        <w:t>Ledare anmäler ett lag på Stjärnkampens hemsida och har därefter tillgång till 40 olika uppdrag.​</w:t>
      </w:r>
    </w:p>
    <w:p w14:paraId="260D2E43" w14:textId="77777777" w:rsidR="00EB7C06" w:rsidRPr="00EB7C06" w:rsidRDefault="00B72F00" w:rsidP="00EB7C06">
      <w:pPr>
        <w:widowControl/>
        <w:textAlignment w:val="baseline"/>
        <w:rPr>
          <w:rFonts w:ascii="Calibri" w:eastAsia="Times New Roman" w:hAnsi="Calibri" w:cs="Calibri"/>
          <w:color w:val="000000"/>
          <w:position w:val="2"/>
          <w:lang w:val="sv-SE"/>
        </w:rPr>
      </w:pPr>
      <w:hyperlink r:id="rId12" w:tgtFrame="_blank" w:history="1">
        <w:r w:rsidR="00EB7C06" w:rsidRPr="00EB7C06">
          <w:rPr>
            <w:rStyle w:val="Hyperlink"/>
            <w:rFonts w:ascii="Calibri" w:eastAsia="Times New Roman" w:hAnsi="Calibri" w:cs="Calibri"/>
            <w:position w:val="2"/>
            <w:lang w:val="sv-SE"/>
          </w:rPr>
          <w:t>https://www.orientering.se/provapaaktiviteter/stjarnkampen/</w:t>
        </w:r>
      </w:hyperlink>
      <w:r w:rsidR="00EB7C06" w:rsidRPr="00EB7C06">
        <w:rPr>
          <w:rFonts w:ascii="Calibri" w:eastAsia="Times New Roman" w:hAnsi="Calibri" w:cs="Calibri"/>
          <w:color w:val="000000"/>
          <w:position w:val="2"/>
          <w:lang w:val="sv-SE"/>
        </w:rPr>
        <w:t>​</w:t>
      </w:r>
    </w:p>
    <w:p w14:paraId="318CC36A" w14:textId="534C6FDE" w:rsidR="00EB7C06" w:rsidRDefault="00EB7C06" w:rsidP="00EB7C06">
      <w:pPr>
        <w:widowControl/>
        <w:textAlignment w:val="baseline"/>
        <w:rPr>
          <w:lang w:val="sv-SE"/>
        </w:rPr>
      </w:pPr>
      <w:r w:rsidRPr="00EA6758">
        <w:rPr>
          <w:rFonts w:ascii="Calibri" w:eastAsia="Times New Roman" w:hAnsi="Calibri" w:cs="Calibri"/>
          <w:color w:val="000000"/>
          <w:position w:val="2"/>
          <w:sz w:val="45"/>
          <w:szCs w:val="45"/>
          <w:lang w:val="sv-SE"/>
        </w:rPr>
        <w:t>​</w:t>
      </w:r>
    </w:p>
    <w:p w14:paraId="0E033771" w14:textId="5FD52AF8" w:rsidR="00EB7C06" w:rsidRPr="00EB7C06" w:rsidRDefault="00EB7C06" w:rsidP="00D44280">
      <w:pPr>
        <w:rPr>
          <w:b/>
          <w:bCs/>
          <w:lang w:val="sv-SE"/>
        </w:rPr>
      </w:pPr>
      <w:r w:rsidRPr="00EB7C06">
        <w:rPr>
          <w:b/>
          <w:bCs/>
          <w:lang w:val="sv-SE"/>
        </w:rPr>
        <w:t>Skidorientering: Aktivitet i Skidome den 27 november. Anmälan i Eventor/Klubbaktivitet.</w:t>
      </w:r>
    </w:p>
    <w:p w14:paraId="296D5CA0" w14:textId="77777777" w:rsidR="00EB7C06" w:rsidRDefault="00EB7C06" w:rsidP="00D44280">
      <w:pPr>
        <w:rPr>
          <w:lang w:val="sv-SE"/>
        </w:rPr>
      </w:pPr>
    </w:p>
    <w:p w14:paraId="3480099B" w14:textId="77777777" w:rsidR="003C1E5C" w:rsidRDefault="00581672" w:rsidP="00581672">
      <w:pPr>
        <w:rPr>
          <w:b/>
          <w:bCs/>
          <w:lang w:val="sv-SE"/>
        </w:rPr>
      </w:pPr>
      <w:r w:rsidRPr="00581672">
        <w:rPr>
          <w:b/>
          <w:bCs/>
          <w:lang w:val="sv-SE"/>
        </w:rPr>
        <w:t>Hur vänder vi trenden med färre tjejer i de yngre klasserna?</w:t>
      </w:r>
    </w:p>
    <w:p w14:paraId="7C314E34" w14:textId="66E47F53" w:rsidR="00581672" w:rsidRPr="00581672" w:rsidRDefault="003C1E5C" w:rsidP="00581672">
      <w:pPr>
        <w:rPr>
          <w:lang w:val="sv-SE"/>
        </w:rPr>
      </w:pPr>
      <w:r w:rsidRPr="003C1E5C">
        <w:rPr>
          <w:lang w:val="sv-SE"/>
        </w:rPr>
        <w:t>Ett urval av förslag från diskusionen runt bordet:</w:t>
      </w:r>
      <w:r w:rsidR="00581672" w:rsidRPr="00581672">
        <w:rPr>
          <w:lang w:val="sv-SE"/>
        </w:rPr>
        <w:t>​</w:t>
      </w:r>
    </w:p>
    <w:p w14:paraId="29099D9C" w14:textId="522CE4D4" w:rsidR="00D44280" w:rsidRPr="00D87777" w:rsidRDefault="00581672" w:rsidP="00D87777">
      <w:pPr>
        <w:pStyle w:val="ListParagraph"/>
        <w:numPr>
          <w:ilvl w:val="0"/>
          <w:numId w:val="24"/>
        </w:numPr>
        <w:rPr>
          <w:b w:val="0"/>
          <w:bCs/>
        </w:rPr>
      </w:pPr>
      <w:r w:rsidRPr="00D87777">
        <w:rPr>
          <w:b w:val="0"/>
          <w:bCs/>
        </w:rPr>
        <w:t>Vi tittar på data från starter 2019 och 2022, se separat dokument.</w:t>
      </w:r>
    </w:p>
    <w:p w14:paraId="63BDF82C" w14:textId="04B19B17" w:rsidR="00581672" w:rsidRPr="00D87777" w:rsidRDefault="00581672" w:rsidP="00D87777">
      <w:pPr>
        <w:pStyle w:val="ListParagraph"/>
        <w:numPr>
          <w:ilvl w:val="0"/>
          <w:numId w:val="24"/>
        </w:numPr>
        <w:rPr>
          <w:b w:val="0"/>
          <w:bCs/>
        </w:rPr>
      </w:pPr>
      <w:r w:rsidRPr="00D87777">
        <w:rPr>
          <w:b w:val="0"/>
          <w:bCs/>
        </w:rPr>
        <w:t>Finns det korreltation med manliga/kvinnliga ledare?</w:t>
      </w:r>
    </w:p>
    <w:p w14:paraId="5D264794" w14:textId="7E46802F" w:rsidR="00D44280" w:rsidRPr="00D87777" w:rsidRDefault="00930A81" w:rsidP="00D87777">
      <w:pPr>
        <w:pStyle w:val="ListParagraph"/>
        <w:numPr>
          <w:ilvl w:val="0"/>
          <w:numId w:val="24"/>
        </w:numPr>
        <w:rPr>
          <w:b w:val="0"/>
          <w:bCs/>
        </w:rPr>
      </w:pPr>
      <w:r w:rsidRPr="00D87777">
        <w:rPr>
          <w:b w:val="0"/>
          <w:bCs/>
        </w:rPr>
        <w:t>Måste man ordna gemensam transport till tävlingar?</w:t>
      </w:r>
    </w:p>
    <w:p w14:paraId="4882297A" w14:textId="5565E44D" w:rsidR="00D44280" w:rsidRPr="00D87777" w:rsidRDefault="003C1E5C" w:rsidP="00D87777">
      <w:pPr>
        <w:pStyle w:val="ListParagraph"/>
        <w:numPr>
          <w:ilvl w:val="0"/>
          <w:numId w:val="24"/>
        </w:numPr>
        <w:rPr>
          <w:b w:val="0"/>
          <w:bCs/>
        </w:rPr>
      </w:pPr>
      <w:r w:rsidRPr="00D87777">
        <w:rPr>
          <w:b w:val="0"/>
          <w:bCs/>
        </w:rPr>
        <w:t>Gör en social aktivitet i anslutning till en tävling någon gång.</w:t>
      </w:r>
    </w:p>
    <w:p w14:paraId="447DF7A6" w14:textId="301430FF" w:rsidR="00D44280" w:rsidRPr="00D87777" w:rsidRDefault="003C1E5C" w:rsidP="00D87777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b w:val="0"/>
          <w:bCs/>
          <w:color w:val="000000" w:themeColor="text1"/>
        </w:rPr>
      </w:pPr>
      <w:r w:rsidRPr="00D87777">
        <w:rPr>
          <w:rFonts w:ascii="Times New Roman" w:eastAsia="Times New Roman" w:hAnsi="Times New Roman"/>
          <w:b w:val="0"/>
          <w:bCs/>
          <w:color w:val="000000" w:themeColor="text1"/>
        </w:rPr>
        <w:t>Att få med barn på GOF-läger är viktigt.</w:t>
      </w:r>
    </w:p>
    <w:p w14:paraId="2F927C57" w14:textId="00952092" w:rsidR="00D44280" w:rsidRPr="00D87777" w:rsidRDefault="003C1E5C" w:rsidP="00D87777">
      <w:pPr>
        <w:pStyle w:val="ListParagraph"/>
        <w:numPr>
          <w:ilvl w:val="0"/>
          <w:numId w:val="24"/>
        </w:numPr>
        <w:rPr>
          <w:b w:val="0"/>
          <w:bCs/>
        </w:rPr>
      </w:pPr>
      <w:r w:rsidRPr="00D87777">
        <w:rPr>
          <w:b w:val="0"/>
          <w:bCs/>
        </w:rPr>
        <w:t>Hur presenterar vi tävlingsupplägget: ”Kom, spring och åk hem” eller ”Kom kl xx:xx, umgås, spring, umgås, avslut kl xx:xx.</w:t>
      </w:r>
    </w:p>
    <w:p w14:paraId="740F3782" w14:textId="5B8F8DD6" w:rsidR="003C1E5C" w:rsidRPr="00D87777" w:rsidRDefault="003C1E5C" w:rsidP="00D87777">
      <w:pPr>
        <w:pStyle w:val="ListParagraph"/>
        <w:numPr>
          <w:ilvl w:val="0"/>
          <w:numId w:val="24"/>
        </w:numPr>
        <w:rPr>
          <w:b w:val="0"/>
          <w:bCs/>
        </w:rPr>
      </w:pPr>
      <w:r w:rsidRPr="00D87777">
        <w:rPr>
          <w:b w:val="0"/>
          <w:bCs/>
        </w:rPr>
        <w:t>Tänk på hur ni möblerar i klubbstugan för att skapa sociala kontakter.</w:t>
      </w:r>
    </w:p>
    <w:p w14:paraId="0CD632A3" w14:textId="610D97F8" w:rsidR="00D44280" w:rsidRPr="00D87777" w:rsidRDefault="003C1E5C" w:rsidP="00D87777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b w:val="0"/>
          <w:bCs/>
          <w:color w:val="000000" w:themeColor="text1"/>
        </w:rPr>
      </w:pPr>
      <w:r w:rsidRPr="00D87777">
        <w:rPr>
          <w:rFonts w:ascii="Times New Roman" w:eastAsia="Times New Roman" w:hAnsi="Times New Roman"/>
          <w:b w:val="0"/>
          <w:bCs/>
          <w:color w:val="000000" w:themeColor="text1"/>
        </w:rPr>
        <w:t>Ta efter lagsporter: kommer/kommer ej istället för att alla anmäler sig individuellt.</w:t>
      </w:r>
    </w:p>
    <w:p w14:paraId="618BF33D" w14:textId="46BE8C17" w:rsidR="003C1E5C" w:rsidRPr="00EA6758" w:rsidRDefault="003C1E5C" w:rsidP="00D87777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color w:val="000000" w:themeColor="text1"/>
        </w:rPr>
      </w:pPr>
      <w:r w:rsidRPr="00D87777">
        <w:rPr>
          <w:rFonts w:ascii="Times New Roman" w:eastAsia="Times New Roman" w:hAnsi="Times New Roman"/>
          <w:b w:val="0"/>
          <w:bCs/>
          <w:color w:val="000000" w:themeColor="text1"/>
        </w:rPr>
        <w:t>Använda Eventor även för klubbaktiviteterna.</w:t>
      </w:r>
    </w:p>
    <w:p w14:paraId="17112B32" w14:textId="3FA523C8" w:rsidR="00EA6758" w:rsidRDefault="00EA6758" w:rsidP="00EA6758">
      <w:pPr>
        <w:rPr>
          <w:rFonts w:ascii="Times New Roman" w:eastAsia="Times New Roman" w:hAnsi="Times New Roman"/>
          <w:color w:val="000000" w:themeColor="text1"/>
        </w:rPr>
      </w:pPr>
    </w:p>
    <w:p w14:paraId="3D5A981B" w14:textId="77777777" w:rsidR="00EA6758" w:rsidRPr="00EA6758" w:rsidRDefault="00EA6758" w:rsidP="00EA6758">
      <w:pPr>
        <w:rPr>
          <w:rFonts w:ascii="Times New Roman" w:eastAsia="Times New Roman" w:hAnsi="Times New Roman"/>
          <w:color w:val="000000" w:themeColor="text1"/>
        </w:rPr>
      </w:pPr>
    </w:p>
    <w:p w14:paraId="6C1821E5" w14:textId="1387A00B" w:rsidR="003C1E5C" w:rsidRPr="003C1E5C" w:rsidRDefault="003C1E5C" w:rsidP="004645D5">
      <w:pPr>
        <w:rPr>
          <w:rFonts w:ascii="Times New Roman" w:eastAsia="Times New Roman" w:hAnsi="Times New Roman" w:cs="Times New Roman"/>
          <w:color w:val="000000" w:themeColor="text1"/>
          <w:lang w:val="sv-SE"/>
        </w:rPr>
      </w:pPr>
    </w:p>
    <w:p w14:paraId="3B58D031" w14:textId="4D795242" w:rsidR="757E5FCB" w:rsidRDefault="757E5FCB" w:rsidP="757E5FCB">
      <w:pPr>
        <w:pStyle w:val="Heading1"/>
        <w:rPr>
          <w:lang w:val="sv-SE"/>
        </w:rPr>
      </w:pPr>
      <w:r w:rsidRPr="757E5FCB">
        <w:rPr>
          <w:lang w:val="sv-SE"/>
        </w:rPr>
        <w:t>1</w:t>
      </w:r>
      <w:r w:rsidR="004A2C76">
        <w:rPr>
          <w:lang w:val="sv-SE"/>
        </w:rPr>
        <w:t>8</w:t>
      </w:r>
      <w:r w:rsidRPr="757E5FCB">
        <w:rPr>
          <w:lang w:val="sv-SE"/>
        </w:rPr>
        <w:t xml:space="preserve"> – Mötet avslutas</w:t>
      </w:r>
    </w:p>
    <w:p w14:paraId="4C7E1C82" w14:textId="72654EEE" w:rsidR="757E5FCB" w:rsidRDefault="757E5FCB" w:rsidP="757E5FCB">
      <w:pPr>
        <w:rPr>
          <w:lang w:val="sv-SE"/>
        </w:rPr>
      </w:pPr>
    </w:p>
    <w:p w14:paraId="1C7B1D30" w14:textId="77777777" w:rsidR="00EF3D8E" w:rsidRPr="00917F95" w:rsidRDefault="00EF3D8E" w:rsidP="00CC4771">
      <w:pPr>
        <w:rPr>
          <w:lang w:val="sv-SE"/>
        </w:rPr>
      </w:pPr>
      <w:r w:rsidRPr="00917F95">
        <w:rPr>
          <w:b/>
          <w:lang w:val="sv-SE"/>
        </w:rPr>
        <w:t>Sekreterare:</w:t>
      </w:r>
      <w:r w:rsidRPr="00917F95">
        <w:rPr>
          <w:lang w:val="sv-SE"/>
        </w:rPr>
        <w:t xml:space="preserve"> </w:t>
      </w:r>
      <w:r w:rsidRPr="00917F95">
        <w:rPr>
          <w:lang w:val="sv-SE"/>
        </w:rPr>
        <w:tab/>
      </w:r>
      <w:r w:rsidRPr="00917F95">
        <w:rPr>
          <w:lang w:val="sv-SE"/>
        </w:rPr>
        <w:tab/>
      </w:r>
      <w:r w:rsidR="00480B58" w:rsidRPr="00917F95">
        <w:rPr>
          <w:lang w:val="sv-SE"/>
        </w:rPr>
        <w:t>Henrik Olsson</w:t>
      </w:r>
    </w:p>
    <w:p w14:paraId="669CC1EC" w14:textId="77777777" w:rsidR="00EF3D8E" w:rsidRPr="00917F95" w:rsidRDefault="00EF3D8E" w:rsidP="00CC4771">
      <w:pPr>
        <w:rPr>
          <w:lang w:val="sv-SE"/>
        </w:rPr>
      </w:pPr>
      <w:r w:rsidRPr="00917F95">
        <w:rPr>
          <w:b/>
          <w:lang w:val="sv-SE"/>
        </w:rPr>
        <w:t>Mötesordförande:</w:t>
      </w:r>
      <w:r w:rsidR="004E57B0" w:rsidRPr="00917F95">
        <w:rPr>
          <w:lang w:val="sv-SE"/>
        </w:rPr>
        <w:t xml:space="preserve"> </w:t>
      </w:r>
      <w:r w:rsidR="004E57B0" w:rsidRPr="00917F95">
        <w:rPr>
          <w:lang w:val="sv-SE"/>
        </w:rPr>
        <w:tab/>
      </w:r>
      <w:r w:rsidR="00480B58" w:rsidRPr="00917F95">
        <w:rPr>
          <w:lang w:val="sv-SE"/>
        </w:rPr>
        <w:t>Ida Hördegårdh</w:t>
      </w:r>
    </w:p>
    <w:p w14:paraId="42AFC42D" w14:textId="77777777" w:rsidR="00E742D2" w:rsidRPr="00917F95" w:rsidRDefault="00E742D2" w:rsidP="00E742D2">
      <w:pPr>
        <w:widowControl/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sv-SE"/>
        </w:rPr>
      </w:pPr>
    </w:p>
    <w:p w14:paraId="271CA723" w14:textId="77777777" w:rsidR="00E742D2" w:rsidRPr="00917F95" w:rsidRDefault="00E742D2" w:rsidP="005C2EEF">
      <w:pPr>
        <w:rPr>
          <w:sz w:val="20"/>
          <w:szCs w:val="20"/>
          <w:lang w:val="sv-SE"/>
        </w:rPr>
      </w:pPr>
    </w:p>
    <w:p w14:paraId="75FBE423" w14:textId="77777777" w:rsidR="00A0572C" w:rsidRPr="00917F95" w:rsidRDefault="00A0572C" w:rsidP="005C2EEF">
      <w:pPr>
        <w:rPr>
          <w:sz w:val="20"/>
          <w:szCs w:val="20"/>
          <w:lang w:val="sv-SE"/>
        </w:rPr>
      </w:pPr>
    </w:p>
    <w:p w14:paraId="2D3F0BEC" w14:textId="77777777" w:rsidR="00A0572C" w:rsidRPr="00917F95" w:rsidRDefault="00A0572C" w:rsidP="005C2EEF">
      <w:pPr>
        <w:rPr>
          <w:sz w:val="20"/>
          <w:szCs w:val="20"/>
          <w:lang w:val="sv-SE"/>
        </w:rPr>
      </w:pPr>
    </w:p>
    <w:sectPr w:rsidR="00A0572C" w:rsidRPr="00917F95" w:rsidSect="00A20752">
      <w:headerReference w:type="default" r:id="rId13"/>
      <w:footerReference w:type="default" r:id="rId14"/>
      <w:headerReference w:type="first" r:id="rId15"/>
      <w:type w:val="continuous"/>
      <w:pgSz w:w="11900" w:h="16840"/>
      <w:pgMar w:top="280" w:right="1120" w:bottom="280" w:left="96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9929" w14:textId="77777777" w:rsidR="00B72F00" w:rsidRDefault="00B72F00" w:rsidP="00250CF5">
      <w:r>
        <w:separator/>
      </w:r>
    </w:p>
  </w:endnote>
  <w:endnote w:type="continuationSeparator" w:id="0">
    <w:p w14:paraId="700AE270" w14:textId="77777777" w:rsidR="00B72F00" w:rsidRDefault="00B72F00" w:rsidP="002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51C" w14:textId="457D0E29" w:rsidR="00304A75" w:rsidRPr="00873735" w:rsidRDefault="00751050">
    <w:pPr>
      <w:pStyle w:val="Footer"/>
      <w:rPr>
        <w:rStyle w:val="SubtleReference"/>
        <w:noProof/>
      </w:rPr>
    </w:pPr>
    <w:fldSimple w:instr="FILENAME   \* MERGEFORMAT">
      <w:r w:rsidR="004A2C76" w:rsidRPr="004A2C76">
        <w:rPr>
          <w:rStyle w:val="SubtleReference"/>
          <w:noProof/>
        </w:rPr>
        <w:t>Protokoll GOF Ungdomsledarkonferens 2022-11-2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14C2" w14:textId="77777777" w:rsidR="00B72F00" w:rsidRDefault="00B72F00" w:rsidP="00250CF5">
      <w:r>
        <w:separator/>
      </w:r>
    </w:p>
  </w:footnote>
  <w:footnote w:type="continuationSeparator" w:id="0">
    <w:p w14:paraId="47495CD2" w14:textId="77777777" w:rsidR="00B72F00" w:rsidRDefault="00B72F00" w:rsidP="0025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315" w14:textId="77777777" w:rsidR="00304A75" w:rsidRPr="002048F9" w:rsidRDefault="00304A75" w:rsidP="002048F9">
    <w:pPr>
      <w:pStyle w:val="Tit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9E3" w14:textId="77777777" w:rsidR="00304A75" w:rsidRDefault="00B72F00" w:rsidP="004E46D6">
    <w:pPr>
      <w:pStyle w:val="Title"/>
      <w:jc w:val="center"/>
    </w:pPr>
    <w:r>
      <w:rPr>
        <w:noProof/>
      </w:rPr>
      <w:pict w14:anchorId="20719AB5">
        <v:group id="Grupp 7" o:spid="_x0000_s1025" style="position:absolute;left:0;text-align:left;margin-left:.75pt;margin-top:-19.9pt;width:491.25pt;height:70.2pt;z-index:-251658240" coordsize="62388,89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5" o:spid="_x0000_s1026" type="#_x0000_t75" style="position:absolute;width:5334;height:8915;visibility:visible;mso-wrap-style:square">
            <v:imagedata r:id="rId1" o:title=""/>
            <o:lock v:ext="edit" aspectratio="f"/>
          </v:shape>
          <v:shape id="Bildobjekt 6" o:spid="_x0000_s1027" type="#_x0000_t75" style="position:absolute;left:57054;width:5334;height:8915;visibility:visible;mso-wrap-style:square">
            <v:imagedata r:id="rId1" o:title=""/>
            <o:lock v:ext="edit" aspectratio="f"/>
          </v:shape>
        </v:group>
      </w:pict>
    </w:r>
    <w:r w:rsidR="00304A75">
      <w:rPr>
        <w:noProof/>
        <w:lang w:eastAsia="sv-SE"/>
      </w:rPr>
      <w:t>Protokoll</w:t>
    </w:r>
  </w:p>
  <w:p w14:paraId="4CBB09CC" w14:textId="4384E85E" w:rsidR="00304A75" w:rsidRPr="007D7E4D" w:rsidRDefault="00304A75" w:rsidP="004E46D6">
    <w:pPr>
      <w:pStyle w:val="Title"/>
      <w:jc w:val="center"/>
    </w:pPr>
    <w:r>
      <w:t>GOF</w:t>
    </w:r>
    <w:r w:rsidR="000650BA">
      <w:t>:</w:t>
    </w:r>
    <w:r>
      <w:t>s Ungdomsledarkonferens 202</w:t>
    </w:r>
    <w:r w:rsidR="00386500">
      <w:t>2</w:t>
    </w:r>
    <w:r>
      <w:t>-</w:t>
    </w:r>
    <w:r w:rsidR="00D44280">
      <w:t>11-20</w:t>
    </w:r>
  </w:p>
  <w:p w14:paraId="651E9592" w14:textId="77777777" w:rsidR="00304A75" w:rsidRDefault="00304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1B0B"/>
    <w:multiLevelType w:val="hybridMultilevel"/>
    <w:tmpl w:val="0B74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9A0"/>
    <w:multiLevelType w:val="hybridMultilevel"/>
    <w:tmpl w:val="8EBE7BF8"/>
    <w:lvl w:ilvl="0" w:tplc="8C84393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1EC4"/>
    <w:multiLevelType w:val="hybridMultilevel"/>
    <w:tmpl w:val="16D69542"/>
    <w:lvl w:ilvl="0" w:tplc="B424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45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0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0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6F1A03"/>
    <w:multiLevelType w:val="hybridMultilevel"/>
    <w:tmpl w:val="52B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04C91"/>
    <w:multiLevelType w:val="hybridMultilevel"/>
    <w:tmpl w:val="2A7A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16B0"/>
    <w:multiLevelType w:val="hybridMultilevel"/>
    <w:tmpl w:val="3CE0C170"/>
    <w:lvl w:ilvl="0" w:tplc="213A0272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/>
      </w:rPr>
    </w:lvl>
    <w:lvl w:ilvl="1" w:tplc="2D161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CD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8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6D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C2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8F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D74B2"/>
    <w:multiLevelType w:val="hybridMultilevel"/>
    <w:tmpl w:val="4BC6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616A"/>
    <w:multiLevelType w:val="hybridMultilevel"/>
    <w:tmpl w:val="F1889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17E63"/>
    <w:multiLevelType w:val="hybridMultilevel"/>
    <w:tmpl w:val="466622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3F90"/>
    <w:multiLevelType w:val="hybridMultilevel"/>
    <w:tmpl w:val="70D04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A76E0"/>
    <w:multiLevelType w:val="hybridMultilevel"/>
    <w:tmpl w:val="77C8B6B8"/>
    <w:lvl w:ilvl="0" w:tplc="B4243A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94CD2"/>
    <w:multiLevelType w:val="multilevel"/>
    <w:tmpl w:val="D486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576197"/>
    <w:multiLevelType w:val="multilevel"/>
    <w:tmpl w:val="60F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14ACC"/>
    <w:multiLevelType w:val="hybridMultilevel"/>
    <w:tmpl w:val="509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55A4"/>
    <w:multiLevelType w:val="multilevel"/>
    <w:tmpl w:val="6A58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895933"/>
    <w:multiLevelType w:val="hybridMultilevel"/>
    <w:tmpl w:val="9F10B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A5CF6"/>
    <w:multiLevelType w:val="hybridMultilevel"/>
    <w:tmpl w:val="416C3BF6"/>
    <w:lvl w:ilvl="0" w:tplc="C20C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A7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80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5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1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E7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3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578E3"/>
    <w:multiLevelType w:val="multilevel"/>
    <w:tmpl w:val="FE5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37405"/>
    <w:multiLevelType w:val="hybridMultilevel"/>
    <w:tmpl w:val="B3DED598"/>
    <w:lvl w:ilvl="0" w:tplc="F4E6A9F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502DD"/>
    <w:multiLevelType w:val="hybridMultilevel"/>
    <w:tmpl w:val="1F28A41E"/>
    <w:lvl w:ilvl="0" w:tplc="85AE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61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6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E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5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DA16CE"/>
    <w:multiLevelType w:val="multilevel"/>
    <w:tmpl w:val="0C7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03188"/>
    <w:multiLevelType w:val="hybridMultilevel"/>
    <w:tmpl w:val="DD0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E606A"/>
    <w:multiLevelType w:val="hybridMultilevel"/>
    <w:tmpl w:val="1C42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34C78"/>
    <w:multiLevelType w:val="multilevel"/>
    <w:tmpl w:val="D0D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7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17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21"/>
  </w:num>
  <w:num w:numId="20">
    <w:abstractNumId w:val="23"/>
  </w:num>
  <w:num w:numId="21">
    <w:abstractNumId w:val="12"/>
  </w:num>
  <w:num w:numId="22">
    <w:abstractNumId w:val="22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6D0"/>
    <w:rsid w:val="00005A5A"/>
    <w:rsid w:val="00027960"/>
    <w:rsid w:val="0003774A"/>
    <w:rsid w:val="00040E0F"/>
    <w:rsid w:val="000413BC"/>
    <w:rsid w:val="00045FCC"/>
    <w:rsid w:val="00046CD6"/>
    <w:rsid w:val="00050867"/>
    <w:rsid w:val="000562C4"/>
    <w:rsid w:val="0006062B"/>
    <w:rsid w:val="00060762"/>
    <w:rsid w:val="00060A72"/>
    <w:rsid w:val="000650BA"/>
    <w:rsid w:val="000937EB"/>
    <w:rsid w:val="000A3BF6"/>
    <w:rsid w:val="000B2F73"/>
    <w:rsid w:val="000B6624"/>
    <w:rsid w:val="000C0E40"/>
    <w:rsid w:val="000C3040"/>
    <w:rsid w:val="000C342B"/>
    <w:rsid w:val="000C4514"/>
    <w:rsid w:val="000D1C97"/>
    <w:rsid w:val="000D40FD"/>
    <w:rsid w:val="000D573A"/>
    <w:rsid w:val="000D6EA4"/>
    <w:rsid w:val="000E17B5"/>
    <w:rsid w:val="000E2413"/>
    <w:rsid w:val="000F2E16"/>
    <w:rsid w:val="00102146"/>
    <w:rsid w:val="0011159C"/>
    <w:rsid w:val="00112064"/>
    <w:rsid w:val="0011417C"/>
    <w:rsid w:val="0015100C"/>
    <w:rsid w:val="0017505D"/>
    <w:rsid w:val="001753D6"/>
    <w:rsid w:val="001774C8"/>
    <w:rsid w:val="001968B1"/>
    <w:rsid w:val="001A0001"/>
    <w:rsid w:val="001A1613"/>
    <w:rsid w:val="001A6C27"/>
    <w:rsid w:val="001A77E4"/>
    <w:rsid w:val="001E22D6"/>
    <w:rsid w:val="001E6446"/>
    <w:rsid w:val="001E7CFE"/>
    <w:rsid w:val="00200219"/>
    <w:rsid w:val="00204814"/>
    <w:rsid w:val="002048F9"/>
    <w:rsid w:val="002144CC"/>
    <w:rsid w:val="002235D4"/>
    <w:rsid w:val="0022664A"/>
    <w:rsid w:val="00235F7D"/>
    <w:rsid w:val="00237C0E"/>
    <w:rsid w:val="002454B8"/>
    <w:rsid w:val="00250CF5"/>
    <w:rsid w:val="00250F50"/>
    <w:rsid w:val="00251694"/>
    <w:rsid w:val="002633D1"/>
    <w:rsid w:val="0026624B"/>
    <w:rsid w:val="00284234"/>
    <w:rsid w:val="002939C3"/>
    <w:rsid w:val="00293F6F"/>
    <w:rsid w:val="0029415C"/>
    <w:rsid w:val="00296A76"/>
    <w:rsid w:val="002A0DE0"/>
    <w:rsid w:val="002A4736"/>
    <w:rsid w:val="002B37A7"/>
    <w:rsid w:val="002C2B5D"/>
    <w:rsid w:val="002D3AE2"/>
    <w:rsid w:val="002E4371"/>
    <w:rsid w:val="002E471D"/>
    <w:rsid w:val="002F1092"/>
    <w:rsid w:val="002F231D"/>
    <w:rsid w:val="002F44B6"/>
    <w:rsid w:val="002F4C4C"/>
    <w:rsid w:val="002F5516"/>
    <w:rsid w:val="002F6DC6"/>
    <w:rsid w:val="0030046B"/>
    <w:rsid w:val="00300EAE"/>
    <w:rsid w:val="00301184"/>
    <w:rsid w:val="00303680"/>
    <w:rsid w:val="00303B47"/>
    <w:rsid w:val="00304A75"/>
    <w:rsid w:val="0031071B"/>
    <w:rsid w:val="00322233"/>
    <w:rsid w:val="00326F6F"/>
    <w:rsid w:val="00337A56"/>
    <w:rsid w:val="003633E6"/>
    <w:rsid w:val="00373F90"/>
    <w:rsid w:val="00386500"/>
    <w:rsid w:val="00397F1C"/>
    <w:rsid w:val="003A0B52"/>
    <w:rsid w:val="003A3A56"/>
    <w:rsid w:val="003B2EBD"/>
    <w:rsid w:val="003C0994"/>
    <w:rsid w:val="003C1E5C"/>
    <w:rsid w:val="003D61C3"/>
    <w:rsid w:val="003E3590"/>
    <w:rsid w:val="003F0474"/>
    <w:rsid w:val="003F3C03"/>
    <w:rsid w:val="003F48CC"/>
    <w:rsid w:val="004004CD"/>
    <w:rsid w:val="00424EDA"/>
    <w:rsid w:val="00434535"/>
    <w:rsid w:val="004371F6"/>
    <w:rsid w:val="00445510"/>
    <w:rsid w:val="00447D89"/>
    <w:rsid w:val="0045018F"/>
    <w:rsid w:val="004604B0"/>
    <w:rsid w:val="00461C0E"/>
    <w:rsid w:val="004645D5"/>
    <w:rsid w:val="0046685C"/>
    <w:rsid w:val="0047560D"/>
    <w:rsid w:val="00477DD2"/>
    <w:rsid w:val="00480B58"/>
    <w:rsid w:val="00480CE0"/>
    <w:rsid w:val="00485D43"/>
    <w:rsid w:val="00486968"/>
    <w:rsid w:val="004A2C76"/>
    <w:rsid w:val="004B00AC"/>
    <w:rsid w:val="004B3637"/>
    <w:rsid w:val="004B4229"/>
    <w:rsid w:val="004B4B5F"/>
    <w:rsid w:val="004B717B"/>
    <w:rsid w:val="004B7E6D"/>
    <w:rsid w:val="004E433B"/>
    <w:rsid w:val="004E46D6"/>
    <w:rsid w:val="004E57B0"/>
    <w:rsid w:val="004E6908"/>
    <w:rsid w:val="004F0732"/>
    <w:rsid w:val="005004F2"/>
    <w:rsid w:val="00501FA4"/>
    <w:rsid w:val="0050357F"/>
    <w:rsid w:val="005044D5"/>
    <w:rsid w:val="00516078"/>
    <w:rsid w:val="00520B7C"/>
    <w:rsid w:val="00524546"/>
    <w:rsid w:val="00532943"/>
    <w:rsid w:val="00534F6D"/>
    <w:rsid w:val="00536184"/>
    <w:rsid w:val="00537F45"/>
    <w:rsid w:val="00557A6F"/>
    <w:rsid w:val="00560240"/>
    <w:rsid w:val="00570098"/>
    <w:rsid w:val="00580EFB"/>
    <w:rsid w:val="00581672"/>
    <w:rsid w:val="00591074"/>
    <w:rsid w:val="005B1234"/>
    <w:rsid w:val="005C2EEF"/>
    <w:rsid w:val="005C70BF"/>
    <w:rsid w:val="005F3830"/>
    <w:rsid w:val="005F58ED"/>
    <w:rsid w:val="005F60C2"/>
    <w:rsid w:val="006064BC"/>
    <w:rsid w:val="00610277"/>
    <w:rsid w:val="006559D0"/>
    <w:rsid w:val="00656D2E"/>
    <w:rsid w:val="00663B7D"/>
    <w:rsid w:val="006649BA"/>
    <w:rsid w:val="00677940"/>
    <w:rsid w:val="006902C1"/>
    <w:rsid w:val="006A3EC7"/>
    <w:rsid w:val="006B754D"/>
    <w:rsid w:val="006C0D52"/>
    <w:rsid w:val="006C219E"/>
    <w:rsid w:val="006D2509"/>
    <w:rsid w:val="006D2ED7"/>
    <w:rsid w:val="006E0393"/>
    <w:rsid w:val="00730231"/>
    <w:rsid w:val="00732B67"/>
    <w:rsid w:val="00733D99"/>
    <w:rsid w:val="007340EE"/>
    <w:rsid w:val="007350BA"/>
    <w:rsid w:val="00735530"/>
    <w:rsid w:val="00736C1A"/>
    <w:rsid w:val="00740813"/>
    <w:rsid w:val="0074280C"/>
    <w:rsid w:val="00746EC4"/>
    <w:rsid w:val="00751050"/>
    <w:rsid w:val="00774A4F"/>
    <w:rsid w:val="00775565"/>
    <w:rsid w:val="00787CF0"/>
    <w:rsid w:val="00787EDB"/>
    <w:rsid w:val="0079081F"/>
    <w:rsid w:val="007937C1"/>
    <w:rsid w:val="007A7262"/>
    <w:rsid w:val="007C003C"/>
    <w:rsid w:val="007D0535"/>
    <w:rsid w:val="007D6C30"/>
    <w:rsid w:val="007D7E4D"/>
    <w:rsid w:val="007E18A7"/>
    <w:rsid w:val="007E5544"/>
    <w:rsid w:val="007F5918"/>
    <w:rsid w:val="007F7083"/>
    <w:rsid w:val="0080274B"/>
    <w:rsid w:val="00802AA0"/>
    <w:rsid w:val="00802FC2"/>
    <w:rsid w:val="00804156"/>
    <w:rsid w:val="00817D74"/>
    <w:rsid w:val="008253E4"/>
    <w:rsid w:val="008408D3"/>
    <w:rsid w:val="00857A43"/>
    <w:rsid w:val="00873735"/>
    <w:rsid w:val="008914AB"/>
    <w:rsid w:val="00897FA3"/>
    <w:rsid w:val="008A093E"/>
    <w:rsid w:val="008B0B9C"/>
    <w:rsid w:val="008D2806"/>
    <w:rsid w:val="008D478F"/>
    <w:rsid w:val="008E75FF"/>
    <w:rsid w:val="008F57FF"/>
    <w:rsid w:val="00902DF4"/>
    <w:rsid w:val="0090646C"/>
    <w:rsid w:val="00917F95"/>
    <w:rsid w:val="00923DD6"/>
    <w:rsid w:val="009300BC"/>
    <w:rsid w:val="00930A81"/>
    <w:rsid w:val="00934EE3"/>
    <w:rsid w:val="00953D62"/>
    <w:rsid w:val="009610E1"/>
    <w:rsid w:val="009807E6"/>
    <w:rsid w:val="00982D45"/>
    <w:rsid w:val="0098403A"/>
    <w:rsid w:val="009906A7"/>
    <w:rsid w:val="009A5CEA"/>
    <w:rsid w:val="009B692C"/>
    <w:rsid w:val="009C39CD"/>
    <w:rsid w:val="009D5C82"/>
    <w:rsid w:val="009D7BAF"/>
    <w:rsid w:val="009F2618"/>
    <w:rsid w:val="00A0572C"/>
    <w:rsid w:val="00A126E3"/>
    <w:rsid w:val="00A201C4"/>
    <w:rsid w:val="00A20752"/>
    <w:rsid w:val="00A23906"/>
    <w:rsid w:val="00A23B52"/>
    <w:rsid w:val="00A270F5"/>
    <w:rsid w:val="00A36A97"/>
    <w:rsid w:val="00A454A3"/>
    <w:rsid w:val="00A46F0E"/>
    <w:rsid w:val="00A473C7"/>
    <w:rsid w:val="00A579A1"/>
    <w:rsid w:val="00A60190"/>
    <w:rsid w:val="00A603C6"/>
    <w:rsid w:val="00A633E3"/>
    <w:rsid w:val="00A73309"/>
    <w:rsid w:val="00A744E9"/>
    <w:rsid w:val="00A75055"/>
    <w:rsid w:val="00A77591"/>
    <w:rsid w:val="00A81188"/>
    <w:rsid w:val="00AB312D"/>
    <w:rsid w:val="00AB33F4"/>
    <w:rsid w:val="00AC4E8F"/>
    <w:rsid w:val="00AE0A8F"/>
    <w:rsid w:val="00AE4F85"/>
    <w:rsid w:val="00AF1D7A"/>
    <w:rsid w:val="00B0088E"/>
    <w:rsid w:val="00B021ED"/>
    <w:rsid w:val="00B05E98"/>
    <w:rsid w:val="00B07E23"/>
    <w:rsid w:val="00B10321"/>
    <w:rsid w:val="00B23FEB"/>
    <w:rsid w:val="00B267FF"/>
    <w:rsid w:val="00B32B52"/>
    <w:rsid w:val="00B3723B"/>
    <w:rsid w:val="00B42399"/>
    <w:rsid w:val="00B53DB0"/>
    <w:rsid w:val="00B61D94"/>
    <w:rsid w:val="00B70205"/>
    <w:rsid w:val="00B714CD"/>
    <w:rsid w:val="00B72F00"/>
    <w:rsid w:val="00B732EB"/>
    <w:rsid w:val="00B917C5"/>
    <w:rsid w:val="00B92164"/>
    <w:rsid w:val="00B9788B"/>
    <w:rsid w:val="00BA06BE"/>
    <w:rsid w:val="00BA171F"/>
    <w:rsid w:val="00BC415B"/>
    <w:rsid w:val="00BC70A1"/>
    <w:rsid w:val="00BE19FF"/>
    <w:rsid w:val="00BE7ECA"/>
    <w:rsid w:val="00BF0827"/>
    <w:rsid w:val="00C07C03"/>
    <w:rsid w:val="00C1276A"/>
    <w:rsid w:val="00C139AC"/>
    <w:rsid w:val="00C1527E"/>
    <w:rsid w:val="00C3543E"/>
    <w:rsid w:val="00C52237"/>
    <w:rsid w:val="00C52554"/>
    <w:rsid w:val="00C55F26"/>
    <w:rsid w:val="00C82338"/>
    <w:rsid w:val="00CB421B"/>
    <w:rsid w:val="00CB6F17"/>
    <w:rsid w:val="00CC4771"/>
    <w:rsid w:val="00CD6A46"/>
    <w:rsid w:val="00CE2292"/>
    <w:rsid w:val="00CE29AB"/>
    <w:rsid w:val="00CE5DB4"/>
    <w:rsid w:val="00D23118"/>
    <w:rsid w:val="00D249D8"/>
    <w:rsid w:val="00D314AA"/>
    <w:rsid w:val="00D36B20"/>
    <w:rsid w:val="00D44280"/>
    <w:rsid w:val="00D56898"/>
    <w:rsid w:val="00D56ADB"/>
    <w:rsid w:val="00D640EA"/>
    <w:rsid w:val="00D736E5"/>
    <w:rsid w:val="00D7482E"/>
    <w:rsid w:val="00D833E1"/>
    <w:rsid w:val="00D84E15"/>
    <w:rsid w:val="00D87777"/>
    <w:rsid w:val="00D93435"/>
    <w:rsid w:val="00D9402C"/>
    <w:rsid w:val="00DA05F4"/>
    <w:rsid w:val="00DA0C15"/>
    <w:rsid w:val="00DB2D44"/>
    <w:rsid w:val="00DB454E"/>
    <w:rsid w:val="00DB54D7"/>
    <w:rsid w:val="00DB6F37"/>
    <w:rsid w:val="00DC36CF"/>
    <w:rsid w:val="00DD2D26"/>
    <w:rsid w:val="00DD6922"/>
    <w:rsid w:val="00DE055C"/>
    <w:rsid w:val="00DF03B8"/>
    <w:rsid w:val="00DF4596"/>
    <w:rsid w:val="00E028FD"/>
    <w:rsid w:val="00E03D2A"/>
    <w:rsid w:val="00E04E51"/>
    <w:rsid w:val="00E15849"/>
    <w:rsid w:val="00E26F49"/>
    <w:rsid w:val="00E3667B"/>
    <w:rsid w:val="00E55EED"/>
    <w:rsid w:val="00E64EEA"/>
    <w:rsid w:val="00E653AF"/>
    <w:rsid w:val="00E72577"/>
    <w:rsid w:val="00E72767"/>
    <w:rsid w:val="00E742D2"/>
    <w:rsid w:val="00E91CDE"/>
    <w:rsid w:val="00E9792E"/>
    <w:rsid w:val="00EA49D5"/>
    <w:rsid w:val="00EA6758"/>
    <w:rsid w:val="00EB26D0"/>
    <w:rsid w:val="00EB3CDD"/>
    <w:rsid w:val="00EB7C06"/>
    <w:rsid w:val="00EC1B2B"/>
    <w:rsid w:val="00EC4056"/>
    <w:rsid w:val="00EC4A01"/>
    <w:rsid w:val="00EC6A8D"/>
    <w:rsid w:val="00ED0A53"/>
    <w:rsid w:val="00ED183D"/>
    <w:rsid w:val="00ED4514"/>
    <w:rsid w:val="00ED6F11"/>
    <w:rsid w:val="00EE20C2"/>
    <w:rsid w:val="00EE268D"/>
    <w:rsid w:val="00EF3D8E"/>
    <w:rsid w:val="00F000E0"/>
    <w:rsid w:val="00F30E07"/>
    <w:rsid w:val="00F31A7B"/>
    <w:rsid w:val="00F33C6A"/>
    <w:rsid w:val="00F33D35"/>
    <w:rsid w:val="00F3461E"/>
    <w:rsid w:val="00F3649E"/>
    <w:rsid w:val="00F46D05"/>
    <w:rsid w:val="00F47391"/>
    <w:rsid w:val="00F5085F"/>
    <w:rsid w:val="00F61775"/>
    <w:rsid w:val="00F713CD"/>
    <w:rsid w:val="00F85B62"/>
    <w:rsid w:val="00F92695"/>
    <w:rsid w:val="00F92DF8"/>
    <w:rsid w:val="00FB0592"/>
    <w:rsid w:val="00FC253E"/>
    <w:rsid w:val="00FC4813"/>
    <w:rsid w:val="00FD657D"/>
    <w:rsid w:val="04BB7678"/>
    <w:rsid w:val="1407A65F"/>
    <w:rsid w:val="2723B559"/>
    <w:rsid w:val="4EA5E0BB"/>
    <w:rsid w:val="757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D9B38"/>
  <w15:docId w15:val="{BEEC8B5B-E4A2-400B-BD48-81219E41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EA4"/>
  </w:style>
  <w:style w:type="paragraph" w:styleId="Heading1">
    <w:name w:val="heading 1"/>
    <w:basedOn w:val="Normal"/>
    <w:next w:val="Normal"/>
    <w:link w:val="Heading1Char"/>
    <w:uiPriority w:val="9"/>
    <w:qFormat/>
    <w:rsid w:val="00DB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ED"/>
    <w:pPr>
      <w:keepNext/>
      <w:keepLines/>
      <w:spacing w:before="120"/>
      <w:outlineLvl w:val="1"/>
    </w:pPr>
    <w:rPr>
      <w:rFonts w:asciiTheme="majorHAnsi" w:eastAsia="Calibri" w:hAnsiTheme="majorHAnsi" w:cstheme="majorBidi"/>
      <w:color w:val="365F91" w:themeColor="accent1" w:themeShade="BF"/>
      <w:sz w:val="26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CF5"/>
    <w:pPr>
      <w:keepNext/>
      <w:keepLines/>
      <w:spacing w:before="80"/>
      <w:ind w:left="284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F73"/>
    <w:pPr>
      <w:keepNext/>
      <w:keepLines/>
      <w:spacing w:before="40"/>
      <w:ind w:firstLine="28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D6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B6F37"/>
    <w:pPr>
      <w:ind w:left="455"/>
    </w:pPr>
    <w:rPr>
      <w:rFonts w:ascii="Calibri" w:eastAsia="Calibri" w:hAnsi="Calibri"/>
      <w:lang w:val="sv-SE"/>
    </w:rPr>
  </w:style>
  <w:style w:type="paragraph" w:styleId="ListParagraph">
    <w:name w:val="List Paragraph"/>
    <w:basedOn w:val="NormalWeb"/>
    <w:uiPriority w:val="34"/>
    <w:qFormat/>
    <w:rsid w:val="004604B0"/>
    <w:rPr>
      <w:rFonts w:asciiTheme="minorHAnsi" w:hAnsiTheme="minorHAnsi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6EA4"/>
  </w:style>
  <w:style w:type="character" w:styleId="Hyperlink">
    <w:name w:val="Hyperlink"/>
    <w:basedOn w:val="DefaultParagraphFont"/>
    <w:uiPriority w:val="99"/>
    <w:unhideWhenUsed/>
    <w:rsid w:val="001141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F3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DB6F37"/>
    <w:pPr>
      <w:spacing w:before="56"/>
      <w:ind w:left="142" w:right="357"/>
    </w:pPr>
    <w:rPr>
      <w:rFonts w:ascii="Cambria" w:hAnsi="Cambria"/>
      <w:b/>
      <w:color w:val="355E90"/>
      <w:sz w:val="32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DB6F37"/>
    <w:rPr>
      <w:rFonts w:ascii="Cambria" w:hAnsi="Cambria"/>
      <w:b/>
      <w:color w:val="355E90"/>
      <w:sz w:val="32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DB6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8ED"/>
    <w:rPr>
      <w:rFonts w:asciiTheme="majorHAnsi" w:eastAsia="Calibri" w:hAnsiTheme="majorHAnsi" w:cstheme="majorBidi"/>
      <w:color w:val="365F91" w:themeColor="accent1" w:themeShade="BF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250C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C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F5"/>
  </w:style>
  <w:style w:type="paragraph" w:styleId="Footer">
    <w:name w:val="footer"/>
    <w:basedOn w:val="Normal"/>
    <w:link w:val="FooterChar"/>
    <w:uiPriority w:val="99"/>
    <w:unhideWhenUsed/>
    <w:rsid w:val="00250C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F5"/>
  </w:style>
  <w:style w:type="character" w:styleId="SubtleReference">
    <w:name w:val="Subtle Reference"/>
    <w:basedOn w:val="DefaultParagraphFont"/>
    <w:uiPriority w:val="31"/>
    <w:qFormat/>
    <w:rsid w:val="00250CF5"/>
    <w:rPr>
      <w:smallCaps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unhideWhenUsed/>
    <w:rsid w:val="004604B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sv-SE" w:eastAsia="sv-SE"/>
    </w:rPr>
  </w:style>
  <w:style w:type="table" w:styleId="TableGrid">
    <w:name w:val="Table Grid"/>
    <w:basedOn w:val="TableNormal"/>
    <w:uiPriority w:val="59"/>
    <w:rsid w:val="0046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4604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604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B2F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98403A"/>
  </w:style>
  <w:style w:type="table" w:customStyle="1" w:styleId="PlainTable11">
    <w:name w:val="Plain Table 11"/>
    <w:basedOn w:val="TableNormal"/>
    <w:uiPriority w:val="41"/>
    <w:rsid w:val="009840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5">
    <w:name w:val="Light List Accent 5"/>
    <w:basedOn w:val="TableNormal"/>
    <w:uiPriority w:val="61"/>
    <w:rsid w:val="003E359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3ziulaheps">
    <w:name w:val="_3ziulaheps"/>
    <w:basedOn w:val="Normal"/>
    <w:rsid w:val="007755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MediumGrid3-Accent5">
    <w:name w:val="Medium Grid 3 Accent 5"/>
    <w:basedOn w:val="TableNormal"/>
    <w:uiPriority w:val="69"/>
    <w:rsid w:val="003E35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paragraph">
    <w:name w:val="paragraph"/>
    <w:basedOn w:val="Normal"/>
    <w:rsid w:val="00D442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4280"/>
  </w:style>
  <w:style w:type="character" w:customStyle="1" w:styleId="eop">
    <w:name w:val="eop"/>
    <w:basedOn w:val="DefaultParagraphFont"/>
    <w:rsid w:val="00D44280"/>
  </w:style>
  <w:style w:type="character" w:customStyle="1" w:styleId="spellingerror">
    <w:name w:val="spellingerror"/>
    <w:basedOn w:val="DefaultParagraphFont"/>
    <w:rsid w:val="00D44280"/>
  </w:style>
  <w:style w:type="character" w:styleId="UnresolvedMention">
    <w:name w:val="Unresolved Mention"/>
    <w:basedOn w:val="DefaultParagraphFont"/>
    <w:uiPriority w:val="99"/>
    <w:semiHidden/>
    <w:unhideWhenUsed/>
    <w:rsid w:val="00EB7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entering.se/provapaaktiviteter/stjarnkamp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DB3D-B08B-4BEE-BB93-E148A10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Olsson Henrik (7)</cp:lastModifiedBy>
  <cp:revision>14</cp:revision>
  <cp:lastPrinted>2022-02-21T19:27:00Z</cp:lastPrinted>
  <dcterms:created xsi:type="dcterms:W3CDTF">2022-11-13T21:13:00Z</dcterms:created>
  <dcterms:modified xsi:type="dcterms:W3CDTF">2022-12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7T00:00:00Z</vt:filetime>
  </property>
  <property fmtid="{D5CDD505-2E9C-101B-9397-08002B2CF9AE}" pid="3" name="LastSaved">
    <vt:filetime>2015-12-27T00:00:00Z</vt:filetime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1-02-07T17:55:25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c0233f8-ea4b-402c-99b6-0000782444ee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19540963-e559-4020-8a90-fe8a502c2801_Enabled">
    <vt:lpwstr>true</vt:lpwstr>
  </property>
  <property fmtid="{D5CDD505-2E9C-101B-9397-08002B2CF9AE}" pid="12" name="MSIP_Label_19540963-e559-4020-8a90-fe8a502c2801_SetDate">
    <vt:lpwstr>2022-02-07T16:31:21Z</vt:lpwstr>
  </property>
  <property fmtid="{D5CDD505-2E9C-101B-9397-08002B2CF9AE}" pid="13" name="MSIP_Label_19540963-e559-4020-8a90-fe8a502c2801_Method">
    <vt:lpwstr>Standard</vt:lpwstr>
  </property>
  <property fmtid="{D5CDD505-2E9C-101B-9397-08002B2CF9AE}" pid="14" name="MSIP_Label_19540963-e559-4020-8a90-fe8a502c2801_Name">
    <vt:lpwstr>19540963-e559-4020-8a90-fe8a502c2801</vt:lpwstr>
  </property>
  <property fmtid="{D5CDD505-2E9C-101B-9397-08002B2CF9AE}" pid="15" name="MSIP_Label_19540963-e559-4020-8a90-fe8a502c2801_SiteId">
    <vt:lpwstr>f25493ae-1c98-41d7-8a33-0be75f5fe603</vt:lpwstr>
  </property>
  <property fmtid="{D5CDD505-2E9C-101B-9397-08002B2CF9AE}" pid="16" name="MSIP_Label_19540963-e559-4020-8a90-fe8a502c2801_ActionId">
    <vt:lpwstr>b58de79f-6d4f-4b0c-af0b-60323716a236</vt:lpwstr>
  </property>
  <property fmtid="{D5CDD505-2E9C-101B-9397-08002B2CF9AE}" pid="17" name="MSIP_Label_19540963-e559-4020-8a90-fe8a502c2801_ContentBits">
    <vt:lpwstr>0</vt:lpwstr>
  </property>
</Properties>
</file>